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2DA4E" w14:textId="00474042" w:rsidR="00860355" w:rsidRDefault="00945869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78DEA5" wp14:editId="3B8BFB39">
                <wp:simplePos x="0" y="0"/>
                <wp:positionH relativeFrom="margin">
                  <wp:align>center</wp:align>
                </wp:positionH>
                <wp:positionV relativeFrom="paragraph">
                  <wp:posOffset>53153</wp:posOffset>
                </wp:positionV>
                <wp:extent cx="6554470" cy="4046728"/>
                <wp:effectExtent l="0" t="0" r="0" b="0"/>
                <wp:wrapNone/>
                <wp:docPr id="218" name="Agrupar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470" cy="4046728"/>
                          <a:chOff x="0" y="0"/>
                          <a:chExt cx="6554470" cy="4046728"/>
                        </a:xfrm>
                      </wpg:grpSpPr>
                      <wpg:grpSp>
                        <wpg:cNvPr id="208" name="Agrupar 208"/>
                        <wpg:cNvGrpSpPr/>
                        <wpg:grpSpPr>
                          <a:xfrm>
                            <a:off x="0" y="0"/>
                            <a:ext cx="6554470" cy="4046728"/>
                            <a:chOff x="-914447" y="0"/>
                            <a:chExt cx="6554800" cy="4046797"/>
                          </a:xfrm>
                        </wpg:grpSpPr>
                        <wps:wsp>
                          <wps:cNvPr id="19" name="Retângulo 19"/>
                          <wps:cNvSpPr/>
                          <wps:spPr>
                            <a:xfrm rot="10800000">
                              <a:off x="-914447" y="0"/>
                              <a:ext cx="6554800" cy="40005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7" name="Agrupar 207"/>
                          <wpg:cNvGrpSpPr/>
                          <wpg:grpSpPr>
                            <a:xfrm>
                              <a:off x="-184428" y="69157"/>
                              <a:ext cx="5074920" cy="3977640"/>
                              <a:chOff x="-215165" y="-15367"/>
                              <a:chExt cx="5074920" cy="3977640"/>
                            </a:xfrm>
                          </wpg:grpSpPr>
                          <wpg:graphicFrame>
                            <wpg:cNvPr id="22" name="Diagrama 22"/>
                            <wpg:cNvFrPr/>
                            <wpg:xfrm>
                              <a:off x="-215165" y="-15367"/>
                              <a:ext cx="5074920" cy="3977640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" r:lo="rId8" r:qs="rId9" r:cs="rId10"/>
                              </a:graphicData>
                            </a:graphic>
                          </wpg:graphicFrame>
                          <pic:pic xmlns:pic="http://schemas.openxmlformats.org/drawingml/2006/picture">
                            <pic:nvPicPr>
                              <pic:cNvPr id="201" name="Imagem 2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9610" y="2635624"/>
                                <a:ext cx="461010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2" name="Imagem 2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66683" y="1659751"/>
                                <a:ext cx="445135" cy="66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3" name="Imagem 2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1926" y="1675119"/>
                                <a:ext cx="461010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4" name="Imagem 2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89735" y="2635624"/>
                                <a:ext cx="483870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2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1133" y="3580760"/>
                            <a:ext cx="1097280" cy="2971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D85FB" w14:textId="36A9DEE5" w:rsidR="00366A79" w:rsidRPr="00531953" w:rsidRDefault="00366A79" w:rsidP="00366A79">
                              <w:pPr>
                                <w:jc w:val="center"/>
                                <w:rPr>
                                  <w:rFonts w:ascii="Copperplate Gothic Light" w:hAnsi="Copperplate Gothic Light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</w:rPr>
                                <w:t>VOL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8DEA5" id="Agrupar 218" o:spid="_x0000_s1026" style="position:absolute;margin-left:0;margin-top:4.2pt;width:516.1pt;height:318.65pt;z-index:251696128;mso-position-horizontal:center;mso-position-horizontal-relative:margin" coordsize="65544,40467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">
                <v:group id="Agrupar 208" o:spid="_x0000_s1027" style="position:absolute;width:65544;height:40467" coordorigin="-9144" coordsize="65548,4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tângulo 19" o:spid="_x0000_s1028" style="position:absolute;left:-9144;width:65547;height:400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" fillcolor="#2f5496 [2404]" stroked="f" strokeweight="1.5pt"/>
                  <v:group id="Agrupar 207" o:spid="_x0000_s1029" style="position:absolute;left:-1844;top:691;width:50748;height:39776" coordorigin="-2151,-153" coordsize="50749,3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iagrama 22" o:spid="_x0000_s1030" type="#_x0000_t75" style="position:absolute;left:-917;top:1349;width:46088;height:320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">
                      <v:imagedata r:id="rId16" o:title=""/>
                      <o:lock v:ext="edit" aspectratio="f"/>
                    </v:shape>
                    <v:shape id="Imagem 201" o:spid="_x0000_s1031" type="#_x0000_t75" style="position:absolute;left:32196;top:26356;width:4610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">
                      <v:imagedata r:id="rId17" o:title=""/>
                    </v:shape>
                    <v:shape id="Imagem 202" o:spid="_x0000_s1032" type="#_x0000_t75" style="position:absolute;left:23666;top:16597;width:4452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">
                      <v:imagedata r:id="rId18" o:title=""/>
                    </v:shape>
                    <v:shape id="Imagem 203" o:spid="_x0000_s1033" type="#_x0000_t75" style="position:absolute;left:32119;top:16751;width:4610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">
                      <v:imagedata r:id="rId19" o:title=""/>
                    </v:shape>
                    <v:shape id="Imagem 204" o:spid="_x0000_s1034" type="#_x0000_t75" style="position:absolute;left:23897;top:26356;width:4839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">
                      <v:imagedata r:id="rId20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10911;top:35807;width:1097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" fillcolor="#a8d08d [1945]" strokecolor="#c5e0b3 [1305]" strokeweight="1pt">
                  <v:textbox>
                    <w:txbxContent>
                      <w:p w14:paraId="6FBD85FB" w14:textId="36A9DEE5" w:rsidR="00366A79" w:rsidRPr="00531953" w:rsidRDefault="00366A79" w:rsidP="00366A79">
                        <w:pPr>
                          <w:jc w:val="center"/>
                          <w:rPr>
                            <w:rFonts w:ascii="Copperplate Gothic Light" w:hAnsi="Copperplate Gothic Light"/>
                          </w:rPr>
                        </w:pPr>
                        <w:r>
                          <w:rPr>
                            <w:rFonts w:ascii="Copperplate Gothic Light" w:hAnsi="Copperplate Gothic Light"/>
                          </w:rPr>
                          <w:t>VOLTA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A98215" w14:textId="5313DC35" w:rsidR="00860355" w:rsidRPr="00961939" w:rsidRDefault="00860355">
      <w:pPr>
        <w:rPr>
          <w:rFonts w:ascii="Arial" w:eastAsia="Yu Mincho" w:hAnsi="Arial" w:cs="Arial"/>
          <w:lang w:eastAsia="ja-JP"/>
        </w:rPr>
      </w:pPr>
    </w:p>
    <w:p w14:paraId="142C8780" w14:textId="1C5B876A" w:rsidR="00860355" w:rsidRDefault="00860355"/>
    <w:p w14:paraId="1F60F4EB" w14:textId="4B625AB4" w:rsidR="00860355" w:rsidRDefault="00860355"/>
    <w:p w14:paraId="5F3562BB" w14:textId="5805A674" w:rsidR="00860355" w:rsidRDefault="00860355"/>
    <w:p w14:paraId="6193D929" w14:textId="7FF7BCBC" w:rsidR="004537E4" w:rsidRDefault="004537E4">
      <w:pPr>
        <w:rPr>
          <w:noProof/>
        </w:rPr>
      </w:pPr>
    </w:p>
    <w:p w14:paraId="74F1798C" w14:textId="579DDF1D" w:rsidR="004537E4" w:rsidRDefault="004537E4">
      <w:pPr>
        <w:rPr>
          <w:noProof/>
        </w:rPr>
      </w:pPr>
    </w:p>
    <w:p w14:paraId="2382D130" w14:textId="4342D6B2" w:rsidR="004537E4" w:rsidRDefault="004537E4">
      <w:pPr>
        <w:rPr>
          <w:noProof/>
        </w:rPr>
      </w:pPr>
    </w:p>
    <w:p w14:paraId="1F7277C0" w14:textId="416D18D9" w:rsidR="000C6B97" w:rsidRDefault="000C6B97">
      <w:pPr>
        <w:rPr>
          <w:noProof/>
        </w:rPr>
      </w:pPr>
    </w:p>
    <w:p w14:paraId="3ED479B9" w14:textId="64CB64F1" w:rsidR="00874EE7" w:rsidRDefault="00874EE7">
      <w:pPr>
        <w:rPr>
          <w:noProof/>
        </w:rPr>
      </w:pPr>
    </w:p>
    <w:p w14:paraId="21780549" w14:textId="2F22EF50" w:rsidR="00E05E98" w:rsidRDefault="00E05E98">
      <w:pPr>
        <w:rPr>
          <w:noProof/>
        </w:rPr>
      </w:pPr>
    </w:p>
    <w:p w14:paraId="540DBF55" w14:textId="7FB67B97" w:rsidR="00860355" w:rsidRDefault="00860355"/>
    <w:p w14:paraId="604ACDDB" w14:textId="67635C09" w:rsidR="00DC10C4" w:rsidRDefault="00DC10C4">
      <w:pPr>
        <w:rPr>
          <w:noProof/>
        </w:rPr>
      </w:pPr>
    </w:p>
    <w:p w14:paraId="20914D59" w14:textId="725B6045" w:rsidR="00DC10C4" w:rsidRDefault="00DC10C4">
      <w:pPr>
        <w:rPr>
          <w:noProof/>
        </w:rPr>
      </w:pPr>
    </w:p>
    <w:p w14:paraId="45EACE23" w14:textId="2B4CD16D" w:rsidR="00DC10C4" w:rsidRDefault="00DC10C4">
      <w:pPr>
        <w:rPr>
          <w:noProof/>
        </w:rPr>
      </w:pPr>
    </w:p>
    <w:p w14:paraId="1DA3ADBC" w14:textId="77777777" w:rsidR="00366A79" w:rsidRDefault="00366A79">
      <w:pPr>
        <w:rPr>
          <w:noProof/>
        </w:rPr>
      </w:pPr>
    </w:p>
    <w:p w14:paraId="656BFAAD" w14:textId="4BE18CA4" w:rsidR="00860355" w:rsidRDefault="00860355"/>
    <w:p w14:paraId="122BC877" w14:textId="77777777" w:rsidR="00945869" w:rsidRDefault="00945869" w:rsidP="00DC10C4">
      <w:pPr>
        <w:tabs>
          <w:tab w:val="center" w:pos="4252"/>
          <w:tab w:val="left" w:pos="4659"/>
        </w:tabs>
      </w:pPr>
    </w:p>
    <w:p w14:paraId="4BCAE92F" w14:textId="5A4ABA8B" w:rsidR="00945869" w:rsidRDefault="00945869" w:rsidP="00DC10C4">
      <w:pPr>
        <w:tabs>
          <w:tab w:val="center" w:pos="4252"/>
          <w:tab w:val="left" w:pos="4659"/>
        </w:tabs>
      </w:pPr>
    </w:p>
    <w:p w14:paraId="1E780A5F" w14:textId="015DE4E5" w:rsidR="00860355" w:rsidRDefault="00945869" w:rsidP="00DC10C4">
      <w:pPr>
        <w:tabs>
          <w:tab w:val="center" w:pos="4252"/>
          <w:tab w:val="left" w:pos="465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2186B54" wp14:editId="0DDA1342">
                <wp:simplePos x="0" y="0"/>
                <wp:positionH relativeFrom="margin">
                  <wp:align>center</wp:align>
                </wp:positionH>
                <wp:positionV relativeFrom="paragraph">
                  <wp:posOffset>160730</wp:posOffset>
                </wp:positionV>
                <wp:extent cx="6554470" cy="4046728"/>
                <wp:effectExtent l="0" t="0" r="0" b="0"/>
                <wp:wrapNone/>
                <wp:docPr id="219" name="Agrupar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470" cy="4046728"/>
                          <a:chOff x="0" y="0"/>
                          <a:chExt cx="6554470" cy="4046728"/>
                        </a:xfrm>
                      </wpg:grpSpPr>
                      <wpg:grpSp>
                        <wpg:cNvPr id="220" name="Agrupar 220"/>
                        <wpg:cNvGrpSpPr/>
                        <wpg:grpSpPr>
                          <a:xfrm>
                            <a:off x="0" y="0"/>
                            <a:ext cx="6554470" cy="4046728"/>
                            <a:chOff x="-914447" y="0"/>
                            <a:chExt cx="6554800" cy="4046797"/>
                          </a:xfrm>
                        </wpg:grpSpPr>
                        <wps:wsp>
                          <wps:cNvPr id="221" name="Retângulo 221"/>
                          <wps:cNvSpPr/>
                          <wps:spPr>
                            <a:xfrm rot="10800000">
                              <a:off x="-914447" y="0"/>
                              <a:ext cx="6554800" cy="40005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223" name="Diagrama 223"/>
                          <wpg:cNvFrPr/>
                          <wpg:xfrm>
                            <a:off x="-184428" y="69157"/>
                            <a:ext cx="5074920" cy="397764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1" r:lo="rId22" r:qs="rId23" r:cs="rId24"/>
                            </a:graphicData>
                          </a:graphic>
                        </wpg:graphicFrame>
                      </wpg:grpSp>
                      <wps:wsp>
                        <wps:cNvPr id="2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1133" y="3580760"/>
                            <a:ext cx="1097280" cy="2971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09A8C" w14:textId="77777777" w:rsidR="00945869" w:rsidRPr="00531953" w:rsidRDefault="00945869" w:rsidP="00945869">
                              <w:pPr>
                                <w:jc w:val="center"/>
                                <w:rPr>
                                  <w:rFonts w:ascii="Copperplate Gothic Light" w:hAnsi="Copperplate Gothic Light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</w:rPr>
                                <w:t>VOL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86B54" id="Agrupar 219" o:spid="_x0000_s1036" style="position:absolute;margin-left:0;margin-top:12.65pt;width:516.1pt;height:318.65pt;z-index:251699200;mso-position-horizontal:center;mso-position-horizontal-relative:margin" coordsize="65544,4046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">
                <v:group id="Agrupar 220" o:spid="_x0000_s1037" style="position:absolute;width:65544;height:40467" coordorigin="-9144" coordsize="65548,4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ect id="Retângulo 221" o:spid="_x0000_s1038" style="position:absolute;left:-9144;width:65547;height:400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" fillcolor="#2f5496 [2404]" stroked="f" strokeweight="1.5pt"/>
                  <v:shape id="Diagrama 223" o:spid="_x0000_s1039" type="#_x0000_t75" style="position:absolute;left:-609;top:2194;width:46087;height:320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">
                    <v:imagedata r:id="rId26" o:title=""/>
                    <o:lock v:ext="edit" aspectratio="f"/>
                  </v:shape>
                </v:group>
                <v:shape id="_x0000_s1040" type="#_x0000_t202" style="position:absolute;left:10911;top:35807;width:1097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" fillcolor="#a8d08d [1945]" strokecolor="#c5e0b3 [1305]" strokeweight="1pt">
                  <v:textbox>
                    <w:txbxContent>
                      <w:p w14:paraId="42609A8C" w14:textId="77777777" w:rsidR="00945869" w:rsidRPr="00531953" w:rsidRDefault="00945869" w:rsidP="00945869">
                        <w:pPr>
                          <w:jc w:val="center"/>
                          <w:rPr>
                            <w:rFonts w:ascii="Copperplate Gothic Light" w:hAnsi="Copperplate Gothic Light"/>
                          </w:rPr>
                        </w:pPr>
                        <w:r>
                          <w:rPr>
                            <w:rFonts w:ascii="Copperplate Gothic Light" w:hAnsi="Copperplate Gothic Light"/>
                          </w:rPr>
                          <w:t>VOLTA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6B97">
        <w:tab/>
      </w:r>
      <w:r w:rsidR="00DC10C4">
        <w:tab/>
      </w:r>
    </w:p>
    <w:p w14:paraId="77BDCA0F" w14:textId="38E4FBF5" w:rsidR="00860355" w:rsidRDefault="00860355"/>
    <w:p w14:paraId="091E6D37" w14:textId="2D13DDC6" w:rsidR="00860355" w:rsidRDefault="00860355"/>
    <w:p w14:paraId="7F7DA071" w14:textId="4B8E5B34" w:rsidR="00860355" w:rsidRDefault="00860355"/>
    <w:p w14:paraId="1C86E124" w14:textId="18B6189D" w:rsidR="00860355" w:rsidRDefault="00860355" w:rsidP="00874EE7">
      <w:pPr>
        <w:jc w:val="center"/>
      </w:pPr>
    </w:p>
    <w:p w14:paraId="5A82A383" w14:textId="7C456C19" w:rsidR="00DC10C4" w:rsidRDefault="00DC10C4">
      <w:pPr>
        <w:rPr>
          <w:noProof/>
        </w:rPr>
      </w:pPr>
    </w:p>
    <w:p w14:paraId="7D842980" w14:textId="0BDD02C8" w:rsidR="00860355" w:rsidRDefault="00860355"/>
    <w:p w14:paraId="6FCA53C2" w14:textId="6794B49C" w:rsidR="00860355" w:rsidRDefault="00874EE7" w:rsidP="00874EE7">
      <w:pPr>
        <w:tabs>
          <w:tab w:val="left" w:pos="1985"/>
        </w:tabs>
      </w:pPr>
      <w:r>
        <w:tab/>
      </w:r>
    </w:p>
    <w:p w14:paraId="29FEA6D0" w14:textId="64D44CC1" w:rsidR="004537E4" w:rsidRDefault="004537E4">
      <w:r>
        <w:rPr>
          <w:noProof/>
        </w:rPr>
        <w:br w:type="page"/>
      </w:r>
    </w:p>
    <w:p w14:paraId="22E9C801" w14:textId="107C17BA" w:rsidR="002F4458" w:rsidRDefault="002F4458">
      <w:pPr>
        <w:rPr>
          <w:noProof/>
        </w:rPr>
      </w:pPr>
    </w:p>
    <w:p w14:paraId="3DE782AD" w14:textId="507C0852" w:rsidR="002F4458" w:rsidRDefault="002F4458">
      <w:pPr>
        <w:rPr>
          <w:noProof/>
        </w:rPr>
      </w:pPr>
    </w:p>
    <w:p w14:paraId="7D62F03C" w14:textId="278182F3" w:rsidR="002F4458" w:rsidRDefault="002F4458">
      <w:pPr>
        <w:rPr>
          <w:noProof/>
        </w:rPr>
      </w:pPr>
    </w:p>
    <w:p w14:paraId="5F64FFBE" w14:textId="4F1099FC" w:rsidR="002F4458" w:rsidRDefault="002F4458">
      <w:pPr>
        <w:rPr>
          <w:noProof/>
        </w:rPr>
      </w:pPr>
    </w:p>
    <w:p w14:paraId="5E73D0E4" w14:textId="1E86D9DF" w:rsidR="00004C90" w:rsidRDefault="00004C90">
      <w:pPr>
        <w:rPr>
          <w:noProof/>
        </w:rPr>
      </w:pPr>
    </w:p>
    <w:p w14:paraId="43BDC0C1" w14:textId="265A6345" w:rsidR="00004C90" w:rsidRDefault="00004C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2796228" wp14:editId="13CB9A82">
            <wp:simplePos x="0" y="0"/>
            <wp:positionH relativeFrom="margin">
              <wp:align>center</wp:align>
            </wp:positionH>
            <wp:positionV relativeFrom="paragraph">
              <wp:posOffset>365653</wp:posOffset>
            </wp:positionV>
            <wp:extent cx="6516061" cy="3976094"/>
            <wp:effectExtent l="76200" t="76200" r="132715" b="139065"/>
            <wp:wrapNone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" t="10253" r="63785" b="63842"/>
                    <a:stretch/>
                  </pic:blipFill>
                  <pic:spPr bwMode="auto">
                    <a:xfrm>
                      <a:off x="0" y="0"/>
                      <a:ext cx="6516061" cy="3976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2F01A" w14:textId="7994AFE1" w:rsidR="00A642DE" w:rsidRDefault="00AB4C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D40F0D" wp14:editId="79E5BD58">
                <wp:simplePos x="0" y="0"/>
                <wp:positionH relativeFrom="column">
                  <wp:posOffset>4520613</wp:posOffset>
                </wp:positionH>
                <wp:positionV relativeFrom="paragraph">
                  <wp:posOffset>244726</wp:posOffset>
                </wp:positionV>
                <wp:extent cx="1097280" cy="296545"/>
                <wp:effectExtent l="0" t="0" r="26670" b="27305"/>
                <wp:wrapNone/>
                <wp:docPr id="2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F1FD" w14:textId="007A485D" w:rsidR="00AB4C7A" w:rsidRDefault="00AB4C7A" w:rsidP="00AB4C7A">
                            <w:pPr>
                              <w:jc w:val="center"/>
                              <w:rPr>
                                <w:rFonts w:ascii="Copperplate Gothic Light" w:hAnsi="Copperplate Gothic Light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</w:rPr>
                              <w:t>MENU</w:t>
                            </w:r>
                          </w:p>
                          <w:p w14:paraId="6E36D8BF" w14:textId="77777777" w:rsidR="00AB4C7A" w:rsidRPr="00531953" w:rsidRDefault="00AB4C7A" w:rsidP="00AB4C7A">
                            <w:pPr>
                              <w:jc w:val="center"/>
                              <w:rPr>
                                <w:rFonts w:ascii="Copperplate Gothic Light" w:hAnsi="Copperplate Gothic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40F0D" id="Caixa de Texto 2" o:spid="_x0000_s1041" type="#_x0000_t202" style="position:absolute;margin-left:355.95pt;margin-top:19.25pt;width:86.4pt;height:23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" fillcolor="#a8d08d [1945]" strokecolor="black [3213]" strokeweight="1pt">
                <v:textbox>
                  <w:txbxContent>
                    <w:p w14:paraId="558FF1FD" w14:textId="007A485D" w:rsidR="00AB4C7A" w:rsidRDefault="00AB4C7A" w:rsidP="00AB4C7A">
                      <w:pPr>
                        <w:jc w:val="center"/>
                        <w:rPr>
                          <w:rFonts w:ascii="Copperplate Gothic Light" w:hAnsi="Copperplate Gothic Light"/>
                        </w:rPr>
                      </w:pPr>
                      <w:r>
                        <w:rPr>
                          <w:rFonts w:ascii="Copperplate Gothic Light" w:hAnsi="Copperplate Gothic Light"/>
                        </w:rPr>
                        <w:t>MENU</w:t>
                      </w:r>
                    </w:p>
                    <w:p w14:paraId="6E36D8BF" w14:textId="77777777" w:rsidR="00AB4C7A" w:rsidRPr="00531953" w:rsidRDefault="00AB4C7A" w:rsidP="00AB4C7A">
                      <w:pPr>
                        <w:jc w:val="center"/>
                        <w:rPr>
                          <w:rFonts w:ascii="Copperplate Gothic Light" w:hAnsi="Copperplate Gothic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3180A" w14:textId="51DF2B80" w:rsidR="00004C90" w:rsidRDefault="00AB4C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482A57C" wp14:editId="5D408CE0">
                <wp:simplePos x="0" y="0"/>
                <wp:positionH relativeFrom="margin">
                  <wp:posOffset>1770380</wp:posOffset>
                </wp:positionH>
                <wp:positionV relativeFrom="paragraph">
                  <wp:posOffset>79882</wp:posOffset>
                </wp:positionV>
                <wp:extent cx="1851660" cy="2074545"/>
                <wp:effectExtent l="0" t="0" r="0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07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BC1C" w14:textId="4B991DFD" w:rsidR="0091659A" w:rsidRPr="00F55147" w:rsidRDefault="00F55147" w:rsidP="00F55147">
                            <w:pPr>
                              <w:jc w:val="center"/>
                              <w:rPr>
                                <w:rFonts w:ascii="Cooper Black" w:hAnsi="Cooper Black"/>
                                <w:color w:val="FFFF00"/>
                                <w:sz w:val="120"/>
                                <w:szCs w:val="120"/>
                              </w:rPr>
                            </w:pPr>
                            <w:r w:rsidRPr="00F55147">
                              <w:rPr>
                                <w:rFonts w:ascii="Cooper Black" w:hAnsi="Cooper Black"/>
                                <w:color w:val="FFFF00"/>
                                <w:sz w:val="120"/>
                                <w:szCs w:val="120"/>
                              </w:rPr>
                              <w:t>8</w:t>
                            </w:r>
                            <w:r w:rsidR="0091659A" w:rsidRPr="00F55147">
                              <w:rPr>
                                <w:rFonts w:ascii="Cooper Black" w:hAnsi="Cooper Black"/>
                                <w:color w:val="FFFF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A57C" id="_x0000_s1042" type="#_x0000_t202" style="position:absolute;margin-left:139.4pt;margin-top:6.3pt;width:145.8pt;height:163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" filled="f" stroked="f">
                <v:textbox>
                  <w:txbxContent>
                    <w:p w14:paraId="61DFBC1C" w14:textId="4B991DFD" w:rsidR="0091659A" w:rsidRPr="00F55147" w:rsidRDefault="00F55147" w:rsidP="00F55147">
                      <w:pPr>
                        <w:jc w:val="center"/>
                        <w:rPr>
                          <w:rFonts w:ascii="Cooper Black" w:hAnsi="Cooper Black"/>
                          <w:color w:val="FFFF00"/>
                          <w:sz w:val="120"/>
                          <w:szCs w:val="120"/>
                        </w:rPr>
                      </w:pPr>
                      <w:r w:rsidRPr="00F55147">
                        <w:rPr>
                          <w:rFonts w:ascii="Cooper Black" w:hAnsi="Cooper Black"/>
                          <w:color w:val="FFFF00"/>
                          <w:sz w:val="120"/>
                          <w:szCs w:val="120"/>
                        </w:rPr>
                        <w:t>8</w:t>
                      </w:r>
                      <w:r w:rsidR="0091659A" w:rsidRPr="00F55147">
                        <w:rPr>
                          <w:rFonts w:ascii="Cooper Black" w:hAnsi="Cooper Black"/>
                          <w:color w:val="FFFF00"/>
                          <w:sz w:val="120"/>
                          <w:szCs w:val="12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121135" w14:textId="05B3AF6C" w:rsidR="004F00BF" w:rsidRDefault="00AB4C7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5329EB5" wp14:editId="0A44D46D">
                <wp:simplePos x="0" y="0"/>
                <wp:positionH relativeFrom="margin">
                  <wp:posOffset>3451860</wp:posOffset>
                </wp:positionH>
                <wp:positionV relativeFrom="paragraph">
                  <wp:posOffset>132651</wp:posOffset>
                </wp:positionV>
                <wp:extent cx="1613535" cy="429895"/>
                <wp:effectExtent l="0" t="0" r="5715" b="8255"/>
                <wp:wrapNone/>
                <wp:docPr id="253" name="Agrupar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613535" cy="429895"/>
                          <a:chOff x="453013" y="0"/>
                          <a:chExt cx="1613646" cy="429959"/>
                        </a:xfrm>
                      </wpg:grpSpPr>
                      <pic:pic xmlns:pic="http://schemas.openxmlformats.org/drawingml/2006/picture">
                        <pic:nvPicPr>
                          <pic:cNvPr id="254" name="Imagem 25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4384" y="7684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5" name="Imagem 25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013" y="7127"/>
                            <a:ext cx="415350" cy="41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6" name="Imagem 25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866" y="0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7" name="Imagem 25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560" y="0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F962E6" id="Agrupar 253" o:spid="_x0000_s1026" style="position:absolute;margin-left:271.8pt;margin-top:10.45pt;width:127.05pt;height:33.85pt;flip:x;z-index:251730944;mso-position-horizontal-relative:margin;mso-width-relative:margin" coordorigin="4530" coordsize="16136,4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BAQEAAAAAAAAAAAAAAAAAAAAAAAAAAAAAAAAAAAAABQAAAAwAAAAjAAAALAAAACgA&#10;AAAVAAAACQICAgMFBQUFBwcHAhcXFg8TExQVBQUFDwkJCBQA/wAH////AQAAAAABAQEAAwMDAAcI&#10;BwAGBQb9BwgH+QQEBPAAAADpBAQE5wUFBd0NDAzNBwcHzubn596cnJ32AAAA/wAAAAAAAAAAAAAA&#10;AAAAAAAAAAAAAAAAAAAAAAD///8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QEBAAAAAAAAAAAAAAAAAAAAAAAAAAAAAAAAAAAAAAAAAAADAAAA&#10;AQAAAAEAAAAAAAAAAAAAAAAAAAAARENDAjY2NQQsLC0TEBAPKgMDAyYDAwMYBAUFDgUEBAAEBAPu&#10;AgIC5P//AOT6+vrh7+/u7MTExfL4+fn9BwYG/IqLjP4AAAAAAAAAAAAAAAAAAAAAAAAAAAAAAAAA&#10;AAAAAAAAAAAAAAAAAAAA////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xcQAAAAAAAAAAAAAAAAAAAAAAAAAAAAAAAAAAAAAAAAAAAAAAAAEAAAAAgAAAAEAAAD+DQ0N/vPz&#10;8/0AAAAAAAAAAAAAAAAAAAAAAAAAAAAAAAAAAAAAAAAAAAAAAAAAAAAAAAAAAAAAAAAAAAAAAAAA&#10;ADo7P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EBAQAAAAAAAAAAAAAAAAAAAAAAAAAAAQAAAAMXFxcGOjk4GQwM&#10;DDQCAwM9+Pj4J/Pz8xXu7u8M9PT0BfX19QL4+Pj//f39Af39/QAAAAABAP//Af7//gH7+/wB/f39&#10;Av7+/gL///4D//8AAf///wL///8BAAAA/wAAAP4BAQH8AgEB+QAAAPkAAAD0AQIC8////+oBAQHr&#10;///+4/39/toDAwLT+vr75AAAAPgAAAD+AAAA/wAAAP8AAAD/AAAAAAAAAAD///8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QEB&#10;AAAAAAAAAAAAAAAAAAAAAAAAAAAAAAAAAAAAAAUAAAAMAAAAIwAAACwAAAAoAAAAFQAAAAkAAAAB&#10;AAAAAQAAAPwCAgL9AQEBAAkJCQgODg4QCwsLEQYFBQoFBQUFAQEB//8A//j8/P3w+vr67vX19er1&#10;9fXs9vb28P7+/vD////q/f393wAAAOcAAADyAAAA+wAAAP8AAAAAAAAAAAAAAAAAAAAAAAAAAAAA&#10;AAAAAAAA////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EBAQAAAAAAAAAAAAAAAAAAAAAAAAAAAAAAAAAAAAAAAAAAAwAAAAEAAAABAAAAAAAA&#10;AAAAAAAAAAAAAAAAAAAAAAAAAAAAAE9OTgUMDQwDBwcHAfDv8P7t7e3+wcLC/AAAAP8AAAAAAAAA&#10;/wAAAAAAAAAAAAAA/wAAAP4AAAD/AAAAAAAAAAAAAAAAAAAAAAAAAAAAAAAAAAAAAAAAAAAAAAAA&#10;AAAAAP///w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">
                <v:shape id="Imagem 254" o:spid="_x0000_s1027" type="#_x0000_t75" style="position:absolute;left:16443;top:76;width:4223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">
                  <v:imagedata r:id="rId31" o:title=""/>
                </v:shape>
                <v:shape id="Imagem 255" o:spid="_x0000_s1028" type="#_x0000_t75" style="position:absolute;left:4530;top:71;width:4153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">
                  <v:imagedata r:id="rId32" o:title=""/>
                </v:shape>
                <v:shape id="Imagem 256" o:spid="_x0000_s1029" type="#_x0000_t75" style="position:absolute;left:12678;width:4223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">
                  <v:imagedata r:id="rId31" o:title=""/>
                </v:shape>
                <v:shape id="Imagem 257" o:spid="_x0000_s1030" type="#_x0000_t75" style="position:absolute;left:8375;width:4223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">
                  <v:imagedata r:id="rId31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04D7041" wp14:editId="0DAC82E0">
                <wp:simplePos x="0" y="0"/>
                <wp:positionH relativeFrom="margin">
                  <wp:posOffset>-188595</wp:posOffset>
                </wp:positionH>
                <wp:positionV relativeFrom="paragraph">
                  <wp:posOffset>144716</wp:posOffset>
                </wp:positionV>
                <wp:extent cx="2096770" cy="429260"/>
                <wp:effectExtent l="0" t="0" r="0" b="8890"/>
                <wp:wrapNone/>
                <wp:docPr id="252" name="Agrupar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770" cy="429260"/>
                          <a:chOff x="-30732" y="0"/>
                          <a:chExt cx="2097391" cy="429959"/>
                        </a:xfrm>
                      </wpg:grpSpPr>
                      <pic:pic xmlns:pic="http://schemas.openxmlformats.org/drawingml/2006/picture">
                        <pic:nvPicPr>
                          <pic:cNvPr id="247" name="Imagem 24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4384" y="7684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0" name="Imagem 24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732" y="1"/>
                            <a:ext cx="422458" cy="42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8" name="Imagem 24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866" y="0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9" name="Imagem 24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560" y="0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1" name="Imagem 25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570" y="7684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711E8" id="Agrupar 252" o:spid="_x0000_s1026" style="position:absolute;margin-left:-14.85pt;margin-top:11.4pt;width:165.1pt;height:33.8pt;z-index:251728896;mso-position-horizontal-relative:margin;mso-width-relative:margin;mso-height-relative:margin" coordorigin="-307" coordsize="20973,4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BAQEAAAAAAAAAAAAAAAAAAAAAAAAAAAAAAAABNTU0CNzc3CHy8vNI&#10;////QAEBASf///8V////CQAAAAQAAAACAQEBAAAAAAEAAAAAAQEBAQAAAAABAQEA////AAAAAAAA&#10;AAAAAAAAAAAAAAABAQEAAQEBAAEBAQACAgIAAQEBAAMDAwAEBAMABQUF/w0MDf4PEA/0ERER1/j4&#10;+avf3t6x5+jo4wAAAPsAAAD/AAAAAAAAAAAAAAAAAAAAAAAAAAD///8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QEBAAAAAAAAAAAAAAAAAAAAAAAAAAAAAAAAAAAA&#10;AAUAAAAMAAAAIwAAACwAAAAoAAAAFQAAAAkCAgIDBQUFBQcHBwIXFxYPExMUFQUFBQ8JCQgUAP8A&#10;B////wEAAAAAAQEBAAMDAwAHCAcABgUG/QcIB/kEBATwAAAA6QQEBOcFBQXdDQwMzQcHB87m5+fe&#10;nJyd9gAAAP8AAAAAAAAAAAAAAAAAAAAAAAAAAAAAAAAAAAAA////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wAAAAEAAAABAAAAAAAAAAAAAAAAAAAAAERDQwI2NjUELCwtExAQDyoD&#10;AwMmAwMDGAQFBQ4FBAQABAQD7gICAuT//wDk+vr64e/v7uzExMXy+Pn5/QcGBvyKi4z+AAAAAAAA&#10;AAAAAAAAAAAAAAAAAAAAAAAAAAAAAAAAAAAAAAAAAAAAAP///w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sXEAAAAAAAAAAAAAAAAAAAAAAAAAAAAAAAAAAAAAAAAAAAAAAAA&#10;BAAAAAIAAAABAAAA/g0NDf7z8/P9AAAAAAAAAAAAAAAAAAAAAAAAAAAAAAAAAAAAAAAAAAAAAAAA&#10;AAAAAAAAAAAAAAAAAAAAAAAAAAA6Ozw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BAQEAAAAAAAAAAAAAAAAAAAAA&#10;AAAAAAEAAAADFxcXBjo5OBkMDAw0AgMDPfj4+Cfz8/MV7u7vDPT09AX19fUC+Pj4//39/QH9/f0A&#10;AAAAAQD//wH+//4B+/v8Af39/QL+/v4C///+A///AAH///8C////AQAAAP8AAAD+AQEB/AIBAfkA&#10;AAD5AAAA9AECAvP////qAQEB6////uP9/f7aAwMC0/r6++QAAAD4AAAA/gAAAP8AAAD/AAAA/wAA&#10;AAAAAAAA////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QEBAAAAAAAAAAAAAAAAAAAAAAAAAAAAAAAAAQAAAAYAAAAgAAAASQAAAEAAAAAmAAAA&#10;FgAAAAoAAAAEAAAAAgAAAP8AAAABAQEBAAAAAAABAQEBAQEBAQAAAAEAAAAAAAAAAAAAAAAAAAAA&#10;AQEBAAEBAQABAQEAAQEB/wEBAf8AAAD8AgEB/QABAfgCAQHw/P394vv7+879/f3GAAAAywAAAOcA&#10;AAD7AAAA/wAAAAAAAAAAAAAAAAAAAAAAAAAA////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EBAQAAAAAAAAAAAAAAAAAAAAAAAAAAAAAAAAAAAAAFAAAADAAAACMA&#10;AAAsAAAAKAAAABUAAAAJAAAAAQAAAAEAAAD8AgIC/QEBAQAJCQkIDg4OEAsLCxEGBQUKBQUFBQEB&#10;Af//AP/4/Pz98Pr6+u719fXq9fX17Pb29vD+/v7w////6v39/d8AAADnAAAA8gAAAPsAAAD/AAAA&#10;AAAAAAAAAAAAAAAAAAAAAAAAAAAAAAAAAP///w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MAAAABAAAAAQAAAAAAAAAAAAAAAAAAAAAAAAAAAAAAAAAAAABPTk4FDA0MAwcHBwHw7/D+&#10;7e3t/sHCwvwAAAD/AAAAAAAAAP8AAAAAAAAAAAAAAP8AAAD+AAAA/wAAAAAAAAAAAAAAAAAAAAAA&#10;AAAAAAAAAAAAAAAAAAAAAAAAAAAAAAD///8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">
                <v:shape id="Imagem 247" o:spid="_x0000_s1027" type="#_x0000_t75" style="position:absolute;left:16443;top:76;width:4223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">
                  <v:imagedata r:id="rId31" o:title=""/>
                </v:shape>
                <v:shape id="Imagem 240" o:spid="_x0000_s1028" type="#_x0000_t75" style="position:absolute;left:-307;width:4224;height: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">
                  <v:imagedata r:id="rId32" o:title=""/>
                </v:shape>
                <v:shape id="Imagem 248" o:spid="_x0000_s1029" type="#_x0000_t75" style="position:absolute;left:12678;width:4223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">
                  <v:imagedata r:id="rId31" o:title=""/>
                </v:shape>
                <v:shape id="Imagem 249" o:spid="_x0000_s1030" type="#_x0000_t75" style="position:absolute;left:8375;width:4223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">
                  <v:imagedata r:id="rId31" o:title=""/>
                </v:shape>
                <v:shape id="Imagem 251" o:spid="_x0000_s1031" type="#_x0000_t75" style="position:absolute;left:3995;top:76;width:4223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">
                  <v:imagedata r:id="rId31" o:title=""/>
                </v:shape>
                <w10:wrap anchorx="margin"/>
              </v:group>
            </w:pict>
          </mc:Fallback>
        </mc:AlternateContent>
      </w:r>
    </w:p>
    <w:p w14:paraId="25EECA76" w14:textId="2A68933D" w:rsidR="00366A79" w:rsidRDefault="00366A79">
      <w:pPr>
        <w:rPr>
          <w:noProof/>
        </w:rPr>
      </w:pPr>
    </w:p>
    <w:p w14:paraId="44BC9B15" w14:textId="42998017" w:rsidR="00C40681" w:rsidRDefault="00C40681">
      <w:pPr>
        <w:rPr>
          <w:noProof/>
        </w:rPr>
      </w:pPr>
    </w:p>
    <w:p w14:paraId="50DF09B7" w14:textId="4F3E9140" w:rsidR="002F4458" w:rsidRDefault="009165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C9D7BA1" wp14:editId="5E0B451A">
            <wp:simplePos x="0" y="0"/>
            <wp:positionH relativeFrom="page">
              <wp:posOffset>3772215</wp:posOffset>
            </wp:positionH>
            <wp:positionV relativeFrom="paragraph">
              <wp:posOffset>92144</wp:posOffset>
            </wp:positionV>
            <wp:extent cx="2738216" cy="2632083"/>
            <wp:effectExtent l="0" t="0" r="0" b="0"/>
            <wp:wrapNone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6" t="55599" r="26281" b="10259"/>
                    <a:stretch/>
                  </pic:blipFill>
                  <pic:spPr bwMode="auto">
                    <a:xfrm>
                      <a:off x="0" y="0"/>
                      <a:ext cx="2738216" cy="263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769F8B6" wp14:editId="7166D933">
            <wp:simplePos x="0" y="0"/>
            <wp:positionH relativeFrom="margin">
              <wp:posOffset>-273685</wp:posOffset>
            </wp:positionH>
            <wp:positionV relativeFrom="paragraph">
              <wp:posOffset>80779</wp:posOffset>
            </wp:positionV>
            <wp:extent cx="2896870" cy="3131185"/>
            <wp:effectExtent l="0" t="0" r="0" b="0"/>
            <wp:wrapNone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91" b="91818" l="9627" r="89784">
                                  <a14:foregroundMark x1="40668" y1="5091" x2="39686" y2="9455"/>
                                  <a14:foregroundMark x1="39686" y1="24545" x2="50295" y2="43091"/>
                                  <a14:foregroundMark x1="50295" y1="43091" x2="51277" y2="49455"/>
                                  <a14:foregroundMark x1="20629" y1="38909" x2="31238" y2="40182"/>
                                  <a14:foregroundMark x1="37507" y1="33636" x2="38900" y2="32182"/>
                                  <a14:foregroundMark x1="31238" y1="40182" x2="37507" y2="33636"/>
                                  <a14:foregroundMark x1="32320" y1="35783" x2="34381" y2="35636"/>
                                  <a14:foregroundMark x1="24165" y1="36364" x2="26258" y2="36215"/>
                                  <a14:foregroundMark x1="35885" y1="33636" x2="37525" y2="31455"/>
                                  <a14:foregroundMark x1="35611" y1="34000" x2="35885" y2="33636"/>
                                  <a14:foregroundMark x1="35201" y1="34545" x2="35611" y2="34000"/>
                                  <a14:foregroundMark x1="34381" y1="35636" x2="35201" y2="34545"/>
                                  <a14:foregroundMark x1="40472" y1="12727" x2="51866" y2="28909"/>
                                  <a14:foregroundMark x1="51866" y1="28909" x2="61886" y2="28364"/>
                                  <a14:foregroundMark x1="61886" y1="28364" x2="61886" y2="26909"/>
                                  <a14:foregroundMark x1="45383" y1="28000" x2="53438" y2="34182"/>
                                  <a14:foregroundMark x1="53438" y1="34182" x2="63654" y2="36909"/>
                                  <a14:foregroundMark x1="63654" y1="36909" x2="66012" y2="36364"/>
                                  <a14:foregroundMark x1="39096" y1="29091" x2="42829" y2="38182"/>
                                  <a14:foregroundMark x1="42829" y1="38182" x2="40079" y2="47636"/>
                                  <a14:foregroundMark x1="40079" y1="47636" x2="32024" y2="53455"/>
                                  <a14:foregroundMark x1="32024" y1="53455" x2="27701" y2="64727"/>
                                  <a14:foregroundMark x1="66994" y1="75455" x2="63654" y2="70182"/>
                                  <a14:foregroundMark x1="61690" y1="37455" x2="62672" y2="39636"/>
                                  <a14:foregroundMark x1="24754" y1="34545" x2="27550" y2="34296"/>
                                  <a14:foregroundMark x1="34971" y1="33636" x2="37328" y2="28909"/>
                                  <a14:foregroundMark x1="36739" y1="35818" x2="40472" y2="37455"/>
                                  <a14:foregroundMark x1="40668" y1="40182" x2="34971" y2="44909"/>
                                  <a14:foregroundMark x1="31827" y1="39455" x2="35756" y2="36727"/>
                                  <a14:foregroundMark x1="35953" y1="37273" x2="34381" y2="37818"/>
                                  <a14:foregroundMark x1="61493" y1="39273" x2="58546" y2="38364"/>
                                  <a14:backgroundMark x1="27308" y1="79818" x2="31631" y2="78545"/>
                                  <a14:backgroundMark x1="32417" y1="81818" x2="63458" y2="85455"/>
                                  <a14:backgroundMark x1="59136" y1="77636" x2="63065" y2="86545"/>
                                  <a14:backgroundMark x1="63065" y1="86545" x2="63065" y2="91818"/>
                                  <a14:backgroundMark x1="61100" y1="90364" x2="39293" y2="89455"/>
                                  <a14:backgroundMark x1="39293" y1="89455" x2="30059" y2="85636"/>
                                  <a14:backgroundMark x1="30059" y1="85636" x2="33202" y2="77636"/>
                                  <a14:backgroundMark x1="33202" y1="77636" x2="33202" y2="80727"/>
                                  <a14:backgroundMark x1="33202" y1="80182" x2="27505" y2="88182"/>
                                  <a14:backgroundMark x1="27505" y1="88182" x2="26719" y2="87273"/>
                                  <a14:backgroundMark x1="31238" y1="34000" x2="31238" y2="34000"/>
                                  <a14:backgroundMark x1="31238" y1="34545" x2="31238" y2="34545"/>
                                  <a14:backgroundMark x1="33203" y1="34188" x2="33399" y2="34182"/>
                                  <a14:backgroundMark x1="27505" y1="34364" x2="33629" y2="34175"/>
                                  <a14:backgroundMark x1="33792" y1="33636" x2="33792" y2="33636"/>
                                  <a14:backgroundMark x1="27505" y1="34000" x2="27505" y2="34000"/>
                                  <a14:backgroundMark x1="27112" y1="34000" x2="27112" y2="34000"/>
                                  <a14:backgroundMark x1="26916" y1="33818" x2="26916" y2="33818"/>
                                  <a14:backgroundMark x1="27505" y1="34364" x2="27505" y2="343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687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1D9B2" w14:textId="5CF7D417" w:rsidR="00C40681" w:rsidRDefault="00C40681">
      <w:pPr>
        <w:rPr>
          <w:noProof/>
        </w:rPr>
      </w:pPr>
    </w:p>
    <w:p w14:paraId="6161B2F2" w14:textId="0EABF953" w:rsidR="00C40681" w:rsidRDefault="00C40681">
      <w:pPr>
        <w:rPr>
          <w:noProof/>
        </w:rPr>
      </w:pPr>
    </w:p>
    <w:p w14:paraId="6AB794B5" w14:textId="76D196C7" w:rsidR="002F4458" w:rsidRDefault="002F4458">
      <w:pPr>
        <w:rPr>
          <w:noProof/>
        </w:rPr>
      </w:pPr>
    </w:p>
    <w:p w14:paraId="2F42112D" w14:textId="5D55A5B1" w:rsidR="00C40681" w:rsidRDefault="00C40681">
      <w:pPr>
        <w:rPr>
          <w:noProof/>
        </w:rPr>
      </w:pPr>
    </w:p>
    <w:p w14:paraId="6903A18F" w14:textId="74A4194C" w:rsidR="00C40681" w:rsidRDefault="00C40681">
      <w:pPr>
        <w:rPr>
          <w:noProof/>
        </w:rPr>
      </w:pPr>
    </w:p>
    <w:p w14:paraId="4ECB0073" w14:textId="19FE7EA9" w:rsidR="00C40681" w:rsidRDefault="00004C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CBEAF8" wp14:editId="11A762CE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6555105" cy="1101090"/>
                <wp:effectExtent l="0" t="0" r="0" b="3810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F6E40" id="Retângulo 232" o:spid="_x0000_s1026" style="position:absolute;margin-left:0;margin-top:29.6pt;width:516.15pt;height:86.7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" filled="f" stroked="f" strokeweight="1pt">
                <w10:wrap anchorx="margin"/>
              </v:rect>
            </w:pict>
          </mc:Fallback>
        </mc:AlternateContent>
      </w:r>
    </w:p>
    <w:p w14:paraId="299B942D" w14:textId="4B753F50" w:rsidR="00C40681" w:rsidRDefault="00C40681">
      <w:pPr>
        <w:rPr>
          <w:noProof/>
        </w:rPr>
      </w:pPr>
    </w:p>
    <w:p w14:paraId="4808EA57" w14:textId="4CD8C773" w:rsidR="00C40681" w:rsidRDefault="00C40681">
      <w:pPr>
        <w:rPr>
          <w:noProof/>
        </w:rPr>
      </w:pPr>
    </w:p>
    <w:p w14:paraId="060D0BAD" w14:textId="5DB1C162" w:rsidR="00C40681" w:rsidRDefault="00C40681">
      <w:pPr>
        <w:rPr>
          <w:noProof/>
        </w:rPr>
      </w:pPr>
    </w:p>
    <w:p w14:paraId="4860DA4B" w14:textId="7BE47538" w:rsidR="00C40681" w:rsidRDefault="00C40681">
      <w:pPr>
        <w:rPr>
          <w:noProof/>
        </w:rPr>
      </w:pPr>
    </w:p>
    <w:p w14:paraId="002F2E91" w14:textId="0671E447" w:rsidR="00C40681" w:rsidRDefault="00C40681">
      <w:pPr>
        <w:rPr>
          <w:noProof/>
        </w:rPr>
      </w:pPr>
    </w:p>
    <w:p w14:paraId="5E2C0660" w14:textId="4C7B63EC" w:rsidR="00C40681" w:rsidRDefault="00C40681">
      <w:pPr>
        <w:rPr>
          <w:noProof/>
        </w:rPr>
      </w:pPr>
    </w:p>
    <w:p w14:paraId="6C8EA225" w14:textId="03E408DE" w:rsidR="00C40681" w:rsidRDefault="00C40681">
      <w:pPr>
        <w:rPr>
          <w:noProof/>
        </w:rPr>
      </w:pPr>
    </w:p>
    <w:p w14:paraId="66A85513" w14:textId="79D4302A" w:rsidR="002F4458" w:rsidRDefault="002F4458">
      <w:pPr>
        <w:rPr>
          <w:noProof/>
        </w:rPr>
      </w:pPr>
    </w:p>
    <w:p w14:paraId="36D3415A" w14:textId="617EFD59" w:rsidR="002F4458" w:rsidRDefault="002F4458">
      <w:pPr>
        <w:rPr>
          <w:noProof/>
        </w:rPr>
      </w:pPr>
    </w:p>
    <w:p w14:paraId="5FCA2F80" w14:textId="6A8D181D" w:rsidR="002F4458" w:rsidRDefault="002F4458">
      <w:pPr>
        <w:rPr>
          <w:noProof/>
        </w:rPr>
      </w:pPr>
    </w:p>
    <w:p w14:paraId="41E30FD7" w14:textId="3EE375E2" w:rsidR="002F4458" w:rsidRDefault="002F4458">
      <w:pPr>
        <w:rPr>
          <w:noProof/>
        </w:rPr>
      </w:pPr>
    </w:p>
    <w:p w14:paraId="372E4395" w14:textId="04E374DD" w:rsidR="002F4458" w:rsidRDefault="002F4458">
      <w:pPr>
        <w:rPr>
          <w:noProof/>
        </w:rPr>
      </w:pPr>
    </w:p>
    <w:p w14:paraId="2506EB93" w14:textId="15881D1A" w:rsidR="002F4458" w:rsidRDefault="002F4458">
      <w:pPr>
        <w:rPr>
          <w:noProof/>
        </w:rPr>
      </w:pPr>
    </w:p>
    <w:p w14:paraId="21D138DA" w14:textId="21629493" w:rsidR="002F4458" w:rsidRDefault="000A4CD9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DEA902F" wp14:editId="1FFE7FB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54470" cy="4046728"/>
                <wp:effectExtent l="0" t="0" r="0" b="0"/>
                <wp:wrapNone/>
                <wp:docPr id="261" name="Agrupar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470" cy="4046728"/>
                          <a:chOff x="0" y="0"/>
                          <a:chExt cx="6554470" cy="4046728"/>
                        </a:xfrm>
                      </wpg:grpSpPr>
                      <wpg:grpSp>
                        <wpg:cNvPr id="262" name="Agrupar 262"/>
                        <wpg:cNvGrpSpPr/>
                        <wpg:grpSpPr>
                          <a:xfrm>
                            <a:off x="0" y="0"/>
                            <a:ext cx="6554470" cy="4046728"/>
                            <a:chOff x="-914447" y="0"/>
                            <a:chExt cx="6554800" cy="4046797"/>
                          </a:xfrm>
                        </wpg:grpSpPr>
                        <wps:wsp>
                          <wps:cNvPr id="263" name="Retângulo 263"/>
                          <wps:cNvSpPr/>
                          <wps:spPr>
                            <a:xfrm rot="10800000">
                              <a:off x="-914447" y="0"/>
                              <a:ext cx="6554800" cy="40005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264" name="Diagrama 264"/>
                          <wpg:cNvFrPr/>
                          <wpg:xfrm>
                            <a:off x="-184428" y="69157"/>
                            <a:ext cx="5074920" cy="397764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36" r:lo="rId37" r:qs="rId38" r:cs="rId39"/>
                            </a:graphicData>
                          </a:graphic>
                        </wpg:graphicFrame>
                      </wpg:grpSp>
                      <wps:wsp>
                        <wps:cNvPr id="26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861" y="3557906"/>
                            <a:ext cx="1097280" cy="2971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E215D" w14:textId="3F0E4584" w:rsidR="000A4CD9" w:rsidRPr="00531953" w:rsidRDefault="004B07EB" w:rsidP="000A4CD9">
                              <w:pPr>
                                <w:jc w:val="center"/>
                                <w:rPr>
                                  <w:rFonts w:ascii="Copperplate Gothic Light" w:hAnsi="Copperplate Gothic Light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</w:rPr>
                                <w:t>VOL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A902F" id="Agrupar 261" o:spid="_x0000_s1043" style="position:absolute;margin-left:0;margin-top:0;width:516.1pt;height:318.65pt;z-index:251735040;mso-position-horizontal:center;mso-position-horizontal-relative:margin" coordsize="65544,4046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">
                <v:group id="Agrupar 262" o:spid="_x0000_s1044" style="position:absolute;width:65544;height:40467" coordorigin="-9144" coordsize="65548,4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rect id="Retângulo 263" o:spid="_x0000_s1045" style="position:absolute;left:-9144;width:65547;height:400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" fillcolor="#2f5496 [2404]" stroked="f" strokeweight="1.5pt"/>
                  <v:shape id="Diagrama 264" o:spid="_x0000_s1046" type="#_x0000_t75" style="position:absolute;left:-609;top:2194;width:46087;height:320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">
                    <v:imagedata r:id="rId41" o:title=""/>
                    <o:lock v:ext="edit" aspectratio="f"/>
                  </v:shape>
                </v:group>
                <v:shape id="_x0000_s1047" type="#_x0000_t202" style="position:absolute;left:27118;top:35579;width:1097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" fillcolor="#a8d08d [1945]" strokecolor="#c5e0b3 [1305]" strokeweight="1pt">
                  <v:textbox>
                    <w:txbxContent>
                      <w:p w14:paraId="054E215D" w14:textId="3F0E4584" w:rsidR="000A4CD9" w:rsidRPr="00531953" w:rsidRDefault="004B07EB" w:rsidP="000A4CD9">
                        <w:pPr>
                          <w:jc w:val="center"/>
                          <w:rPr>
                            <w:rFonts w:ascii="Copperplate Gothic Light" w:hAnsi="Copperplate Gothic Light"/>
                          </w:rPr>
                        </w:pPr>
                        <w:r>
                          <w:rPr>
                            <w:rFonts w:ascii="Copperplate Gothic Light" w:hAnsi="Copperplate Gothic Light"/>
                          </w:rPr>
                          <w:t>VOLTA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51FDB8" w14:textId="4B011113" w:rsidR="002F4458" w:rsidRDefault="002F4458">
      <w:pPr>
        <w:rPr>
          <w:noProof/>
        </w:rPr>
      </w:pPr>
    </w:p>
    <w:p w14:paraId="207B4328" w14:textId="33CC0FC0" w:rsidR="002F4458" w:rsidRDefault="002F4458">
      <w:pPr>
        <w:rPr>
          <w:noProof/>
        </w:rPr>
      </w:pPr>
    </w:p>
    <w:p w14:paraId="368517C3" w14:textId="2AED539B" w:rsidR="002F4458" w:rsidRDefault="002F4458">
      <w:pPr>
        <w:rPr>
          <w:noProof/>
        </w:rPr>
      </w:pPr>
    </w:p>
    <w:p w14:paraId="6DAD2AE3" w14:textId="0ED3F681" w:rsidR="002F4458" w:rsidRDefault="00CF4F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028894" wp14:editId="1EEAAA98">
                <wp:simplePos x="0" y="0"/>
                <wp:positionH relativeFrom="margin">
                  <wp:posOffset>1510665</wp:posOffset>
                </wp:positionH>
                <wp:positionV relativeFrom="paragraph">
                  <wp:posOffset>91440</wp:posOffset>
                </wp:positionV>
                <wp:extent cx="2590800" cy="1981200"/>
                <wp:effectExtent l="0" t="0" r="0" b="0"/>
                <wp:wrapNone/>
                <wp:docPr id="272" name="Retângulo: Cantos Diagonais Cortado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81200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D3F72" w14:textId="6B5C99D1" w:rsidR="00CF4F31" w:rsidRPr="00646EE7" w:rsidRDefault="00CF4F31" w:rsidP="00CF4F31">
                            <w:pPr>
                              <w:jc w:val="center"/>
                              <w:rPr>
                                <w:rFonts w:ascii="Copperplate Gothic Bold" w:hAnsi="Copperplate Gothic Bold"/>
                              </w:rPr>
                            </w:pPr>
                            <w:r w:rsidRPr="00646EE7">
                              <w:rPr>
                                <w:rFonts w:ascii="Copperplate Gothic Bold" w:hAnsi="Copperplate Gothic Bold"/>
                              </w:rPr>
                              <w:t>FCTUC</w:t>
                            </w:r>
                          </w:p>
                          <w:p w14:paraId="12906620" w14:textId="5D231512" w:rsidR="00CF4F31" w:rsidRPr="00646EE7" w:rsidRDefault="00CF4F31" w:rsidP="00646EE7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A Faculdade de Ciências e Tecnologias da Universidade de Coimbra, ma</w:t>
                            </w:r>
                            <w:r w:rsidR="00335615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i</w:t>
                            </w: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 conhecida com FCTUC, abrange todos os cursos de Engenharia, o curso de Design e Multimédia e Geologia.</w:t>
                            </w:r>
                          </w:p>
                          <w:p w14:paraId="6D0B1474" w14:textId="5969C445" w:rsidR="00CF4F31" w:rsidRPr="00646EE7" w:rsidRDefault="00CF4F31" w:rsidP="00646EE7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FCTUC é uma faculdade que se encontra situada no deserto de Coimbra, isto é, o pinhal de Marro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8894" id="Retângulo: Cantos Diagonais Cortados 272" o:spid="_x0000_s1048" style="position:absolute;margin-left:118.95pt;margin-top:7.2pt;width:204pt;height:15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90800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" adj="-11796480,,5400" path="m,l2260593,r330207,330207l2590800,1981200r,l330207,1981200,,1650993,,xe" fillcolor="#bdd6ee [1304]" stroked="f" strokeweight="1pt">
                <v:stroke joinstyle="miter"/>
                <v:formulas/>
                <v:path arrowok="t" o:connecttype="custom" o:connectlocs="0,0;2260593,0;2590800,330207;2590800,1981200;2590800,1981200;330207,1981200;0,1650993;0,0" o:connectangles="0,0,0,0,0,0,0,0" textboxrect="0,0,2590800,1981200"/>
                <v:textbox>
                  <w:txbxContent>
                    <w:p w14:paraId="5E5D3F72" w14:textId="6B5C99D1" w:rsidR="00CF4F31" w:rsidRPr="00646EE7" w:rsidRDefault="00CF4F31" w:rsidP="00CF4F31">
                      <w:pPr>
                        <w:jc w:val="center"/>
                        <w:rPr>
                          <w:rFonts w:ascii="Copperplate Gothic Bold" w:hAnsi="Copperplate Gothic Bold"/>
                        </w:rPr>
                      </w:pPr>
                      <w:r w:rsidRPr="00646EE7">
                        <w:rPr>
                          <w:rFonts w:ascii="Copperplate Gothic Bold" w:hAnsi="Copperplate Gothic Bold"/>
                        </w:rPr>
                        <w:t>FCTUC</w:t>
                      </w:r>
                    </w:p>
                    <w:p w14:paraId="12906620" w14:textId="5D231512" w:rsidR="00CF4F31" w:rsidRPr="00646EE7" w:rsidRDefault="00CF4F31" w:rsidP="00646EE7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A Faculdade de Ciências e Tecnologias da Universidade de Coimbra, ma</w:t>
                      </w:r>
                      <w:r w:rsidR="00335615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i</w:t>
                      </w: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 conhecida com FCTUC, abrange todos os cursos de Engenharia, o curso de Design e Multimédia e Geologia.</w:t>
                      </w:r>
                    </w:p>
                    <w:p w14:paraId="6D0B1474" w14:textId="5969C445" w:rsidR="00CF4F31" w:rsidRPr="00646EE7" w:rsidRDefault="00CF4F31" w:rsidP="00646EE7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FCTUC é uma faculdade que se encontra situada no deserto de Coimbra, isto é, o pinhal de Marroc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D4983" w14:textId="10A115F4" w:rsidR="002F4458" w:rsidRDefault="002F4458">
      <w:pPr>
        <w:rPr>
          <w:noProof/>
        </w:rPr>
      </w:pPr>
    </w:p>
    <w:p w14:paraId="353DBD8A" w14:textId="01F14336" w:rsidR="002F4458" w:rsidRDefault="002F4458">
      <w:pPr>
        <w:rPr>
          <w:noProof/>
        </w:rPr>
      </w:pPr>
    </w:p>
    <w:p w14:paraId="5694A4CF" w14:textId="687E1C7C" w:rsidR="002F4458" w:rsidRDefault="002F4458">
      <w:pPr>
        <w:rPr>
          <w:noProof/>
        </w:rPr>
      </w:pPr>
    </w:p>
    <w:p w14:paraId="1070FD5A" w14:textId="750221B2" w:rsidR="002F4458" w:rsidRDefault="002F4458">
      <w:pPr>
        <w:rPr>
          <w:noProof/>
        </w:rPr>
      </w:pPr>
    </w:p>
    <w:p w14:paraId="6E3C12E3" w14:textId="3916E2E0" w:rsidR="002F4458" w:rsidRDefault="002F4458">
      <w:pPr>
        <w:rPr>
          <w:noProof/>
        </w:rPr>
      </w:pPr>
    </w:p>
    <w:p w14:paraId="45C09BE9" w14:textId="43F027FC" w:rsidR="002F4458" w:rsidRDefault="002F4458">
      <w:pPr>
        <w:rPr>
          <w:noProof/>
        </w:rPr>
      </w:pPr>
    </w:p>
    <w:p w14:paraId="2FD55B3A" w14:textId="41175E0E" w:rsidR="002F4458" w:rsidRDefault="002F4458">
      <w:pPr>
        <w:rPr>
          <w:noProof/>
        </w:rPr>
      </w:pPr>
    </w:p>
    <w:p w14:paraId="1A0D4A05" w14:textId="0DC3CFF3" w:rsidR="002F4458" w:rsidRDefault="000A4CD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88885" wp14:editId="7E837BD9">
                <wp:simplePos x="0" y="0"/>
                <wp:positionH relativeFrom="column">
                  <wp:posOffset>3752850</wp:posOffset>
                </wp:positionH>
                <wp:positionV relativeFrom="paragraph">
                  <wp:posOffset>132651</wp:posOffset>
                </wp:positionV>
                <wp:extent cx="1121410" cy="296545"/>
                <wp:effectExtent l="0" t="0" r="40640" b="27305"/>
                <wp:wrapNone/>
                <wp:docPr id="268" name="Seta: Pentágon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29654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C00DC" w14:textId="16F73949" w:rsidR="000A4CD9" w:rsidRPr="00444806" w:rsidRDefault="000A4CD9" w:rsidP="000A4CD9">
                            <w:pPr>
                              <w:jc w:val="center"/>
                              <w:rPr>
                                <w:rFonts w:ascii="Copperplate Gothic Light" w:hAnsi="Copperplate Gothic Light"/>
                                <w:color w:val="FFFFFF" w:themeColor="background1"/>
                              </w:rPr>
                            </w:pPr>
                            <w:r w:rsidRPr="00444806">
                              <w:rPr>
                                <w:rFonts w:ascii="Copperplate Gothic Light" w:hAnsi="Copperplate Gothic Light"/>
                                <w:color w:val="FFFFFF" w:themeColor="background1"/>
                              </w:rPr>
                              <w:t>PRÓX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888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268" o:spid="_x0000_s1049" type="#_x0000_t15" style="position:absolute;margin-left:295.5pt;margin-top:10.45pt;width:88.3pt;height:23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" adj="18744" fillcolor="#c45911 [2405]" strokecolor="#f7caac [1301]" strokeweight="1pt">
                <v:textbox>
                  <w:txbxContent>
                    <w:p w14:paraId="6C7C00DC" w14:textId="16F73949" w:rsidR="000A4CD9" w:rsidRPr="00444806" w:rsidRDefault="000A4CD9" w:rsidP="000A4CD9">
                      <w:pPr>
                        <w:jc w:val="center"/>
                        <w:rPr>
                          <w:rFonts w:ascii="Copperplate Gothic Light" w:hAnsi="Copperplate Gothic Light"/>
                          <w:color w:val="FFFFFF" w:themeColor="background1"/>
                        </w:rPr>
                      </w:pPr>
                      <w:r w:rsidRPr="00444806">
                        <w:rPr>
                          <w:rFonts w:ascii="Copperplate Gothic Light" w:hAnsi="Copperplate Gothic Light"/>
                          <w:color w:val="FFFFFF" w:themeColor="background1"/>
                        </w:rPr>
                        <w:t>PRÓXI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9D5F56" wp14:editId="59997641">
                <wp:simplePos x="0" y="0"/>
                <wp:positionH relativeFrom="column">
                  <wp:posOffset>500316</wp:posOffset>
                </wp:positionH>
                <wp:positionV relativeFrom="paragraph">
                  <wp:posOffset>119380</wp:posOffset>
                </wp:positionV>
                <wp:extent cx="1121410" cy="296545"/>
                <wp:effectExtent l="19050" t="0" r="21590" b="27305"/>
                <wp:wrapNone/>
                <wp:docPr id="270" name="Seta: Pentágon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1410" cy="29654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0BAB7" w14:textId="212A3D3D" w:rsidR="000A4CD9" w:rsidRPr="00444806" w:rsidRDefault="000A4CD9" w:rsidP="000A4CD9">
                            <w:pPr>
                              <w:jc w:val="center"/>
                              <w:rPr>
                                <w:rFonts w:ascii="Copperplate Gothic Light" w:hAnsi="Copperplate Gothic Light"/>
                                <w:color w:val="FFFFFF" w:themeColor="background1"/>
                              </w:rPr>
                            </w:pPr>
                            <w:r w:rsidRPr="00444806">
                              <w:rPr>
                                <w:rFonts w:ascii="Copperplate Gothic Light" w:hAnsi="Copperplate Gothic Light"/>
                                <w:color w:val="FFFFFF" w:themeColor="background1"/>
                              </w:rPr>
                              <w:t>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D5F56" id="Seta: Pentágono 270" o:spid="_x0000_s1050" type="#_x0000_t15" style="position:absolute;margin-left:39.4pt;margin-top:9.4pt;width:88.3pt;height:23.3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" adj="18744" fillcolor="#c45911 [2405]" strokecolor="#f7caac [1301]" strokeweight="1pt">
                <v:textbox>
                  <w:txbxContent>
                    <w:p w14:paraId="6710BAB7" w14:textId="212A3D3D" w:rsidR="000A4CD9" w:rsidRPr="00444806" w:rsidRDefault="000A4CD9" w:rsidP="000A4CD9">
                      <w:pPr>
                        <w:jc w:val="center"/>
                        <w:rPr>
                          <w:rFonts w:ascii="Copperplate Gothic Light" w:hAnsi="Copperplate Gothic Light"/>
                          <w:color w:val="FFFFFF" w:themeColor="background1"/>
                        </w:rPr>
                      </w:pPr>
                      <w:r w:rsidRPr="00444806">
                        <w:rPr>
                          <w:rFonts w:ascii="Copperplate Gothic Light" w:hAnsi="Copperplate Gothic Light"/>
                          <w:color w:val="FFFFFF" w:themeColor="background1"/>
                        </w:rPr>
                        <w:t>AN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6B066E6C" w14:textId="77490787" w:rsidR="002F4458" w:rsidRDefault="002F4458">
      <w:pPr>
        <w:rPr>
          <w:noProof/>
        </w:rPr>
      </w:pPr>
    </w:p>
    <w:p w14:paraId="18DD7A08" w14:textId="058D56EE" w:rsidR="002F4458" w:rsidRDefault="002F4458">
      <w:pPr>
        <w:rPr>
          <w:noProof/>
        </w:rPr>
      </w:pPr>
    </w:p>
    <w:p w14:paraId="0E7696F3" w14:textId="76899DD9" w:rsidR="002F4458" w:rsidRDefault="002F4458">
      <w:pPr>
        <w:rPr>
          <w:noProof/>
        </w:rPr>
      </w:pPr>
    </w:p>
    <w:p w14:paraId="1879892B" w14:textId="4B18BCC5" w:rsidR="002F4458" w:rsidRDefault="002F4458">
      <w:pPr>
        <w:rPr>
          <w:noProof/>
        </w:rPr>
      </w:pPr>
    </w:p>
    <w:p w14:paraId="70FD93C9" w14:textId="0F0EAD5B" w:rsidR="002F4458" w:rsidRDefault="00111FF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B3746F" wp14:editId="1F04B35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90800" cy="1981200"/>
                <wp:effectExtent l="0" t="0" r="0" b="0"/>
                <wp:wrapNone/>
                <wp:docPr id="5" name="Retângulo: Cantos Diagonais Cort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81200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7C899" w14:textId="6C0AF3DA" w:rsidR="00111FF3" w:rsidRPr="00646EE7" w:rsidRDefault="00111FF3" w:rsidP="00111FF3">
                            <w:pPr>
                              <w:jc w:val="center"/>
                              <w:rPr>
                                <w:rFonts w:ascii="Copperplate Gothic Bold" w:hAnsi="Copperplate Gothic Bold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</w:rPr>
                              <w:t>FMUC</w:t>
                            </w:r>
                          </w:p>
                          <w:p w14:paraId="3B643DF9" w14:textId="4DC09002" w:rsidR="00AA12CE" w:rsidRDefault="00111FF3" w:rsidP="00AA12C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A Faculdade de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Medicina da </w:t>
                            </w: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Universidade de Coimbra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é a</w:t>
                            </w:r>
                            <w:r w:rsidR="00AA12CE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escola de medicina mais antiga portuguesa.</w:t>
                            </w:r>
                          </w:p>
                          <w:p w14:paraId="6F618E77" w14:textId="07DAF036" w:rsidR="00AA12CE" w:rsidRPr="00646EE7" w:rsidRDefault="00AA12CE" w:rsidP="00AA12C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As suas aulas dividem-se entre o polo I e o polo III e claro, os hospitais/centro de saúde.</w:t>
                            </w:r>
                          </w:p>
                          <w:p w14:paraId="3A4AE0D7" w14:textId="26828C23" w:rsidR="00111FF3" w:rsidRPr="00646EE7" w:rsidRDefault="00111FF3" w:rsidP="00111FF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746F" id="Retângulo: Cantos Diagonais Cortados 5" o:spid="_x0000_s1051" style="position:absolute;margin-left:152.8pt;margin-top:.55pt;width:204pt;height:156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590800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" adj="-11796480,,5400" path="m,l2260593,r330207,330207l2590800,1981200r,l330207,1981200,,1650993,,xe" fillcolor="#bdd6ee [1304]" stroked="f" strokeweight="1pt">
                <v:stroke joinstyle="miter"/>
                <v:formulas/>
                <v:path arrowok="t" o:connecttype="custom" o:connectlocs="0,0;2260593,0;2590800,330207;2590800,1981200;2590800,1981200;330207,1981200;0,1650993;0,0" o:connectangles="0,0,0,0,0,0,0,0" textboxrect="0,0,2590800,1981200"/>
                <v:textbox>
                  <w:txbxContent>
                    <w:p w14:paraId="3807C899" w14:textId="6C0AF3DA" w:rsidR="00111FF3" w:rsidRPr="00646EE7" w:rsidRDefault="00111FF3" w:rsidP="00111FF3">
                      <w:pPr>
                        <w:jc w:val="center"/>
                        <w:rPr>
                          <w:rFonts w:ascii="Copperplate Gothic Bold" w:hAnsi="Copperplate Gothic Bold"/>
                        </w:rPr>
                      </w:pPr>
                      <w:r>
                        <w:rPr>
                          <w:rFonts w:ascii="Copperplate Gothic Bold" w:hAnsi="Copperplate Gothic Bold"/>
                        </w:rPr>
                        <w:t>FMUC</w:t>
                      </w:r>
                    </w:p>
                    <w:p w14:paraId="3B643DF9" w14:textId="4DC09002" w:rsidR="00AA12CE" w:rsidRDefault="00111FF3" w:rsidP="00AA12CE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A Faculdade de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Medicina da </w:t>
                      </w: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Universidade de Coimbra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é a</w:t>
                      </w:r>
                      <w:r w:rsidR="00AA12CE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escola de medicina mais antiga portuguesa.</w:t>
                      </w:r>
                    </w:p>
                    <w:p w14:paraId="6F618E77" w14:textId="07DAF036" w:rsidR="00AA12CE" w:rsidRPr="00646EE7" w:rsidRDefault="00AA12CE" w:rsidP="00AA12CE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As suas aulas dividem-se entre o polo I e o polo III e claro, os hospitais/centro de saúde.</w:t>
                      </w:r>
                    </w:p>
                    <w:p w14:paraId="3A4AE0D7" w14:textId="26828C23" w:rsidR="00111FF3" w:rsidRPr="00646EE7" w:rsidRDefault="00111FF3" w:rsidP="00111FF3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61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9E2811" wp14:editId="5A3818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90800" cy="1981200"/>
                <wp:effectExtent l="0" t="0" r="0" b="0"/>
                <wp:wrapNone/>
                <wp:docPr id="3" name="Retângulo: Cantos Diagonais Cort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81200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8E06E" w14:textId="26F9157E" w:rsidR="00335615" w:rsidRPr="00646EE7" w:rsidRDefault="00335615" w:rsidP="00335615">
                            <w:pPr>
                              <w:jc w:val="center"/>
                              <w:rPr>
                                <w:rFonts w:ascii="Copperplate Gothic Bold" w:hAnsi="Copperplate Gothic Bold"/>
                              </w:rPr>
                            </w:pPr>
                            <w:r w:rsidRPr="00646EE7">
                              <w:rPr>
                                <w:rFonts w:ascii="Copperplate Gothic Bold" w:hAnsi="Copperplate Gothic Bold"/>
                              </w:rPr>
                              <w:t>F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>LUC</w:t>
                            </w:r>
                          </w:p>
                          <w:p w14:paraId="70A6F661" w14:textId="30A911EA" w:rsidR="00335615" w:rsidRDefault="00335615" w:rsidP="00335615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A Faculdade de 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Letras da </w:t>
                            </w: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Universidade de Coimbra.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A FLUC situa-se na área das Ciências Humanas, mas distingue-se das restantes faculdades desta área pela investigação.</w:t>
                            </w:r>
                            <w:r w:rsidR="00111FF3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1C269C" w14:textId="3A88E43F" w:rsidR="00111FF3" w:rsidRPr="00646EE7" w:rsidRDefault="00111FF3" w:rsidP="00335615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Esta faculdade é também um edifício histó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2811" id="Retângulo: Cantos Diagonais Cortados 3" o:spid="_x0000_s1052" style="position:absolute;margin-left:0;margin-top:-.05pt;width:204pt;height:15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90800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" adj="-11796480,,5400" path="m,l2260593,r330207,330207l2590800,1981200r,l330207,1981200,,1650993,,xe" fillcolor="#bdd6ee [1304]" stroked="f" strokeweight="1pt">
                <v:stroke joinstyle="miter"/>
                <v:formulas/>
                <v:path arrowok="t" o:connecttype="custom" o:connectlocs="0,0;2260593,0;2590800,330207;2590800,1981200;2590800,1981200;330207,1981200;0,1650993;0,0" o:connectangles="0,0,0,0,0,0,0,0" textboxrect="0,0,2590800,1981200"/>
                <v:textbox>
                  <w:txbxContent>
                    <w:p w14:paraId="7988E06E" w14:textId="26F9157E" w:rsidR="00335615" w:rsidRPr="00646EE7" w:rsidRDefault="00335615" w:rsidP="00335615">
                      <w:pPr>
                        <w:jc w:val="center"/>
                        <w:rPr>
                          <w:rFonts w:ascii="Copperplate Gothic Bold" w:hAnsi="Copperplate Gothic Bold"/>
                        </w:rPr>
                      </w:pPr>
                      <w:r w:rsidRPr="00646EE7">
                        <w:rPr>
                          <w:rFonts w:ascii="Copperplate Gothic Bold" w:hAnsi="Copperplate Gothic Bold"/>
                        </w:rPr>
                        <w:t>F</w:t>
                      </w:r>
                      <w:r>
                        <w:rPr>
                          <w:rFonts w:ascii="Copperplate Gothic Bold" w:hAnsi="Copperplate Gothic Bold"/>
                        </w:rPr>
                        <w:t>LUC</w:t>
                      </w:r>
                    </w:p>
                    <w:p w14:paraId="70A6F661" w14:textId="30A911EA" w:rsidR="00335615" w:rsidRDefault="00335615" w:rsidP="00335615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A Faculdade de 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Letras da </w:t>
                      </w: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Universidade de Coimbra.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A FLUC situa-se na área das Ciências Humanas, mas distingue-se das restantes faculdades desta área pela investigação.</w:t>
                      </w:r>
                      <w:r w:rsidR="00111FF3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91C269C" w14:textId="3A88E43F" w:rsidR="00111FF3" w:rsidRPr="00646EE7" w:rsidRDefault="00111FF3" w:rsidP="00335615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Esta faculdade é também um edifício histór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D0FAB" w14:textId="75E085D0" w:rsidR="00A37871" w:rsidRDefault="00A37871">
      <w:pPr>
        <w:rPr>
          <w:noProof/>
        </w:rPr>
      </w:pPr>
    </w:p>
    <w:p w14:paraId="7F56C776" w14:textId="21A28C0E" w:rsidR="00335615" w:rsidRDefault="00335615"/>
    <w:p w14:paraId="091F6C26" w14:textId="77777777" w:rsidR="00335615" w:rsidRDefault="00335615"/>
    <w:p w14:paraId="1B65C1C1" w14:textId="77777777" w:rsidR="00335615" w:rsidRDefault="00335615"/>
    <w:p w14:paraId="4A8B0404" w14:textId="77777777" w:rsidR="00335615" w:rsidRDefault="00335615"/>
    <w:p w14:paraId="12F61C1F" w14:textId="77777777" w:rsidR="00335615" w:rsidRDefault="00335615"/>
    <w:p w14:paraId="7C5D049D" w14:textId="67C9E057" w:rsidR="00335615" w:rsidRDefault="00335615"/>
    <w:p w14:paraId="4CD57920" w14:textId="5A36BDF3" w:rsidR="00AA12CE" w:rsidRDefault="005200E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97D942" wp14:editId="582D55CE">
                <wp:simplePos x="0" y="0"/>
                <wp:positionH relativeFrom="margin">
                  <wp:posOffset>3078480</wp:posOffset>
                </wp:positionH>
                <wp:positionV relativeFrom="paragraph">
                  <wp:posOffset>197485</wp:posOffset>
                </wp:positionV>
                <wp:extent cx="2590800" cy="1981200"/>
                <wp:effectExtent l="0" t="0" r="0" b="0"/>
                <wp:wrapNone/>
                <wp:docPr id="6" name="Retângulo: Cantos Diagonais Cort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81200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A33D1" w14:textId="10302B71" w:rsidR="005200E0" w:rsidRPr="00646EE7" w:rsidRDefault="005200E0" w:rsidP="005200E0">
                            <w:pPr>
                              <w:jc w:val="center"/>
                              <w:rPr>
                                <w:rFonts w:ascii="Copperplate Gothic Bold" w:hAnsi="Copperplate Gothic Bold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</w:rPr>
                              <w:t>F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>F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>UC</w:t>
                            </w:r>
                          </w:p>
                          <w:p w14:paraId="0899EC78" w14:textId="5AF23780" w:rsidR="005200E0" w:rsidRPr="00646EE7" w:rsidRDefault="005200E0" w:rsidP="005200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A Faculdade de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Farmácia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da </w:t>
                            </w: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Universidade de Coimbra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é uma instituição moderna e adaptada às novas necessidades do mercado farmacêutico. Situa-se no Pólo das ciências da saúde da UC, tirando proveito de um equipamento tecnológico avançado.</w:t>
                            </w:r>
                          </w:p>
                          <w:p w14:paraId="14115BA3" w14:textId="77777777" w:rsidR="005200E0" w:rsidRPr="00646EE7" w:rsidRDefault="005200E0" w:rsidP="005200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D942" id="Retângulo: Cantos Diagonais Cortados 6" o:spid="_x0000_s1053" style="position:absolute;margin-left:242.4pt;margin-top:15.55pt;width:204pt;height:15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90800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" adj="-11796480,,5400" path="m,l2260593,r330207,330207l2590800,1981200r,l330207,1981200,,1650993,,xe" fillcolor="#bdd6ee [1304]" stroked="f" strokeweight="1pt">
                <v:stroke joinstyle="miter"/>
                <v:formulas/>
                <v:path arrowok="t" o:connecttype="custom" o:connectlocs="0,0;2260593,0;2590800,330207;2590800,1981200;2590800,1981200;330207,1981200;0,1650993;0,0" o:connectangles="0,0,0,0,0,0,0,0" textboxrect="0,0,2590800,1981200"/>
                <v:textbox>
                  <w:txbxContent>
                    <w:p w14:paraId="2DEA33D1" w14:textId="10302B71" w:rsidR="005200E0" w:rsidRPr="00646EE7" w:rsidRDefault="005200E0" w:rsidP="005200E0">
                      <w:pPr>
                        <w:jc w:val="center"/>
                        <w:rPr>
                          <w:rFonts w:ascii="Copperplate Gothic Bold" w:hAnsi="Copperplate Gothic Bold"/>
                        </w:rPr>
                      </w:pPr>
                      <w:r>
                        <w:rPr>
                          <w:rFonts w:ascii="Copperplate Gothic Bold" w:hAnsi="Copperplate Gothic Bold"/>
                        </w:rPr>
                        <w:t>F</w:t>
                      </w:r>
                      <w:r>
                        <w:rPr>
                          <w:rFonts w:ascii="Copperplate Gothic Bold" w:hAnsi="Copperplate Gothic Bold"/>
                        </w:rPr>
                        <w:t>F</w:t>
                      </w:r>
                      <w:r>
                        <w:rPr>
                          <w:rFonts w:ascii="Copperplate Gothic Bold" w:hAnsi="Copperplate Gothic Bold"/>
                        </w:rPr>
                        <w:t>UC</w:t>
                      </w:r>
                    </w:p>
                    <w:p w14:paraId="0899EC78" w14:textId="5AF23780" w:rsidR="005200E0" w:rsidRPr="00646EE7" w:rsidRDefault="005200E0" w:rsidP="005200E0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A Faculdade de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Farmácia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da </w:t>
                      </w: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Universidade de Coimbra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é uma instituição moderna e adaptada às novas necessidades do mercado farmacêutico. Situa-se no Pólo das ciências da saúde da UC, tirando proveito de um equipamento tecnológico avançado.</w:t>
                      </w:r>
                    </w:p>
                    <w:p w14:paraId="14115BA3" w14:textId="77777777" w:rsidR="005200E0" w:rsidRPr="00646EE7" w:rsidRDefault="005200E0" w:rsidP="005200E0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2C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6A22FE" wp14:editId="07DDE99B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2590800" cy="1981200"/>
                <wp:effectExtent l="0" t="0" r="0" b="0"/>
                <wp:wrapNone/>
                <wp:docPr id="4" name="Retângulo: Cantos Diagonais Cort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81200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52C2B" w14:textId="2578FCC3" w:rsidR="00AA12CE" w:rsidRPr="00646EE7" w:rsidRDefault="00AA12CE" w:rsidP="00AA12CE">
                            <w:pPr>
                              <w:jc w:val="center"/>
                              <w:rPr>
                                <w:rFonts w:ascii="Copperplate Gothic Bold" w:hAnsi="Copperplate Gothic Bold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</w:rPr>
                              <w:t>F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>D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>UC</w:t>
                            </w:r>
                          </w:p>
                          <w:p w14:paraId="7C4F6DE8" w14:textId="2310F3AD" w:rsidR="005200E0" w:rsidRDefault="00AA12CE" w:rsidP="005200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A Faculdade de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Direito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da </w:t>
                            </w: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Universidade de Coimbra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00E0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é uma das faculdades que constituem a UC r também é a faculdade mais antiga de Portugal, sendo declarado como património mundial.</w:t>
                            </w:r>
                          </w:p>
                          <w:p w14:paraId="5C60F662" w14:textId="5842F3A1" w:rsidR="005200E0" w:rsidRPr="00646EE7" w:rsidRDefault="005200E0" w:rsidP="005200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Todos os dias esta faculdade é visitada por pessoas de todo o mundo.</w:t>
                            </w:r>
                          </w:p>
                          <w:p w14:paraId="38938B29" w14:textId="77777777" w:rsidR="00AA12CE" w:rsidRPr="00646EE7" w:rsidRDefault="00AA12CE" w:rsidP="00AA12C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22FE" id="Retângulo: Cantos Diagonais Cortados 4" o:spid="_x0000_s1054" style="position:absolute;margin-left:0;margin-top:13.7pt;width:204pt;height:156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590800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" adj="-11796480,,5400" path="m,l2260593,r330207,330207l2590800,1981200r,l330207,1981200,,1650993,,xe" fillcolor="#bdd6ee [1304]" stroked="f" strokeweight="1pt">
                <v:stroke joinstyle="miter"/>
                <v:formulas/>
                <v:path arrowok="t" o:connecttype="custom" o:connectlocs="0,0;2260593,0;2590800,330207;2590800,1981200;2590800,1981200;330207,1981200;0,1650993;0,0" o:connectangles="0,0,0,0,0,0,0,0" textboxrect="0,0,2590800,1981200"/>
                <v:textbox>
                  <w:txbxContent>
                    <w:p w14:paraId="57A52C2B" w14:textId="2578FCC3" w:rsidR="00AA12CE" w:rsidRPr="00646EE7" w:rsidRDefault="00AA12CE" w:rsidP="00AA12CE">
                      <w:pPr>
                        <w:jc w:val="center"/>
                        <w:rPr>
                          <w:rFonts w:ascii="Copperplate Gothic Bold" w:hAnsi="Copperplate Gothic Bold"/>
                        </w:rPr>
                      </w:pPr>
                      <w:r>
                        <w:rPr>
                          <w:rFonts w:ascii="Copperplate Gothic Bold" w:hAnsi="Copperplate Gothic Bold"/>
                        </w:rPr>
                        <w:t>F</w:t>
                      </w:r>
                      <w:r>
                        <w:rPr>
                          <w:rFonts w:ascii="Copperplate Gothic Bold" w:hAnsi="Copperplate Gothic Bold"/>
                        </w:rPr>
                        <w:t>D</w:t>
                      </w:r>
                      <w:r>
                        <w:rPr>
                          <w:rFonts w:ascii="Copperplate Gothic Bold" w:hAnsi="Copperplate Gothic Bold"/>
                        </w:rPr>
                        <w:t>UC</w:t>
                      </w:r>
                    </w:p>
                    <w:p w14:paraId="7C4F6DE8" w14:textId="2310F3AD" w:rsidR="005200E0" w:rsidRDefault="00AA12CE" w:rsidP="005200E0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A Faculdade de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Direito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da </w:t>
                      </w: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Universidade de Coimbra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</w:t>
                      </w:r>
                      <w:r w:rsidR="005200E0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é uma das faculdades que constituem a UC r também é a faculdade mais antiga de Portugal, sendo declarado como património mundial.</w:t>
                      </w:r>
                    </w:p>
                    <w:p w14:paraId="5C60F662" w14:textId="5842F3A1" w:rsidR="005200E0" w:rsidRPr="00646EE7" w:rsidRDefault="005200E0" w:rsidP="005200E0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Todos os dias esta faculdade é visitada por pessoas de todo o mundo.</w:t>
                      </w:r>
                    </w:p>
                    <w:p w14:paraId="38938B29" w14:textId="77777777" w:rsidR="00AA12CE" w:rsidRPr="00646EE7" w:rsidRDefault="00AA12CE" w:rsidP="00AA12CE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E90A0" w14:textId="7166D921" w:rsidR="00AA12CE" w:rsidRDefault="00AA12CE"/>
    <w:p w14:paraId="2CEA44E7" w14:textId="27A75A0F" w:rsidR="00AA12CE" w:rsidRDefault="00AA12CE"/>
    <w:p w14:paraId="79D1132E" w14:textId="06DA1B1E" w:rsidR="00AA12CE" w:rsidRDefault="00AA12CE"/>
    <w:p w14:paraId="1436CD53" w14:textId="0B78F819" w:rsidR="00AA12CE" w:rsidRDefault="00AA12CE"/>
    <w:p w14:paraId="76FAF118" w14:textId="1AA0D807" w:rsidR="00AA12CE" w:rsidRDefault="00AA12CE"/>
    <w:p w14:paraId="6587B75F" w14:textId="2FE29935" w:rsidR="00AA12CE" w:rsidRDefault="00613C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1C4DF6" wp14:editId="033AD0EB">
                <wp:simplePos x="0" y="0"/>
                <wp:positionH relativeFrom="margin">
                  <wp:posOffset>3055620</wp:posOffset>
                </wp:positionH>
                <wp:positionV relativeFrom="paragraph">
                  <wp:posOffset>-426720</wp:posOffset>
                </wp:positionV>
                <wp:extent cx="2590800" cy="1981200"/>
                <wp:effectExtent l="0" t="0" r="0" b="0"/>
                <wp:wrapNone/>
                <wp:docPr id="8" name="Retângulo: Cantos Diagonais Cort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81200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7AA5" w14:textId="27DC9014" w:rsidR="00613C0C" w:rsidRPr="00646EE7" w:rsidRDefault="00613C0C" w:rsidP="00613C0C">
                            <w:pPr>
                              <w:jc w:val="center"/>
                              <w:rPr>
                                <w:rFonts w:ascii="Copperplate Gothic Bold" w:hAnsi="Copperplate Gothic Bold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</w:rPr>
                              <w:t>F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>PCE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>UC</w:t>
                            </w:r>
                          </w:p>
                          <w:p w14:paraId="76DCC06D" w14:textId="683F7DFE" w:rsidR="00613C0C" w:rsidRPr="00646EE7" w:rsidRDefault="00613C0C" w:rsidP="00613C0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A Faculdade de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Psicologia e de Ciências da Educação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da </w:t>
                            </w: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Universidade de Coimbra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é reconhecida pela sua capacidade de atração de estudantes de diversos pontos do país e mundo, pela excelência do ensino e investigação que produz e pela dimensão relacionar e humanista que cultiva.</w:t>
                            </w:r>
                          </w:p>
                          <w:p w14:paraId="0DCF1CFF" w14:textId="77777777" w:rsidR="00613C0C" w:rsidRPr="00646EE7" w:rsidRDefault="00613C0C" w:rsidP="00613C0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4DF6" id="Retângulo: Cantos Diagonais Cortados 8" o:spid="_x0000_s1055" style="position:absolute;margin-left:240.6pt;margin-top:-33.6pt;width:204pt;height:15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90800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" adj="-11796480,,5400" path="m,l2260593,r330207,330207l2590800,1981200r,l330207,1981200,,1650993,,xe" fillcolor="#bdd6ee [1304]" stroked="f" strokeweight="1pt">
                <v:stroke joinstyle="miter"/>
                <v:formulas/>
                <v:path arrowok="t" o:connecttype="custom" o:connectlocs="0,0;2260593,0;2590800,330207;2590800,1981200;2590800,1981200;330207,1981200;0,1650993;0,0" o:connectangles="0,0,0,0,0,0,0,0" textboxrect="0,0,2590800,1981200"/>
                <v:textbox>
                  <w:txbxContent>
                    <w:p w14:paraId="78E17AA5" w14:textId="27DC9014" w:rsidR="00613C0C" w:rsidRPr="00646EE7" w:rsidRDefault="00613C0C" w:rsidP="00613C0C">
                      <w:pPr>
                        <w:jc w:val="center"/>
                        <w:rPr>
                          <w:rFonts w:ascii="Copperplate Gothic Bold" w:hAnsi="Copperplate Gothic Bold"/>
                        </w:rPr>
                      </w:pPr>
                      <w:r>
                        <w:rPr>
                          <w:rFonts w:ascii="Copperplate Gothic Bold" w:hAnsi="Copperplate Gothic Bold"/>
                        </w:rPr>
                        <w:t>F</w:t>
                      </w:r>
                      <w:r>
                        <w:rPr>
                          <w:rFonts w:ascii="Copperplate Gothic Bold" w:hAnsi="Copperplate Gothic Bold"/>
                        </w:rPr>
                        <w:t>PCE</w:t>
                      </w:r>
                      <w:r>
                        <w:rPr>
                          <w:rFonts w:ascii="Copperplate Gothic Bold" w:hAnsi="Copperplate Gothic Bold"/>
                        </w:rPr>
                        <w:t>UC</w:t>
                      </w:r>
                    </w:p>
                    <w:p w14:paraId="76DCC06D" w14:textId="683F7DFE" w:rsidR="00613C0C" w:rsidRPr="00646EE7" w:rsidRDefault="00613C0C" w:rsidP="00613C0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A Faculdade de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Psicologia e de Ciências da Educação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da </w:t>
                      </w: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Universidade de Coimbra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é reconhecida pela sua capacidade de atração de estudantes de diversos pontos do país e mundo, pela excelência do ensino e investigação que produz e pela dimensão relacionar e humanista que cultiva.</w:t>
                      </w:r>
                    </w:p>
                    <w:p w14:paraId="0DCF1CFF" w14:textId="77777777" w:rsidR="00613C0C" w:rsidRPr="00646EE7" w:rsidRDefault="00613C0C" w:rsidP="00613C0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0E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8D7806" wp14:editId="4805C667">
                <wp:simplePos x="0" y="0"/>
                <wp:positionH relativeFrom="margin">
                  <wp:align>left</wp:align>
                </wp:positionH>
                <wp:positionV relativeFrom="paragraph">
                  <wp:posOffset>-358140</wp:posOffset>
                </wp:positionV>
                <wp:extent cx="2590800" cy="1981200"/>
                <wp:effectExtent l="0" t="0" r="0" b="0"/>
                <wp:wrapNone/>
                <wp:docPr id="7" name="Retângulo: Cantos Diagonais Cort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81200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5C7D" w14:textId="05221B0C" w:rsidR="005200E0" w:rsidRPr="00646EE7" w:rsidRDefault="005200E0" w:rsidP="005200E0">
                            <w:pPr>
                              <w:jc w:val="center"/>
                              <w:rPr>
                                <w:rFonts w:ascii="Copperplate Gothic Bold" w:hAnsi="Copperplate Gothic Bold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</w:rPr>
                              <w:t>F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>E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>UC</w:t>
                            </w:r>
                          </w:p>
                          <w:p w14:paraId="64E90D29" w14:textId="7B13CACA" w:rsidR="005200E0" w:rsidRDefault="005200E0" w:rsidP="005200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A Faculdade de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Economia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da </w:t>
                            </w: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Universidade de Coimbra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foi criada em 1972. O seu primeiro </w:t>
                            </w:r>
                            <w:r w:rsidR="00613C0C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curso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foi economia sendo que atualmente oferece ainda sociologia, gestão e relações internacionais</w:t>
                            </w:r>
                            <w:r w:rsidR="00613C0C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157900F" w14:textId="68315BF7" w:rsidR="00613C0C" w:rsidRPr="00646EE7" w:rsidRDefault="00613C0C" w:rsidP="005200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Deslocada para fora da colina universitária por falta de espaço, a FEUC encontra-se numa zona nobre da cidade, o bairro da Cumeada.</w:t>
                            </w:r>
                          </w:p>
                          <w:p w14:paraId="5BAAD182" w14:textId="77777777" w:rsidR="005200E0" w:rsidRPr="00646EE7" w:rsidRDefault="005200E0" w:rsidP="005200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7806" id="Retângulo: Cantos Diagonais Cortados 7" o:spid="_x0000_s1056" style="position:absolute;margin-left:0;margin-top:-28.2pt;width:204pt;height:156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590800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" adj="-11796480,,5400" path="m,l2260593,r330207,330207l2590800,1981200r,l330207,1981200,,1650993,,xe" fillcolor="#bdd6ee [1304]" stroked="f" strokeweight="1pt">
                <v:stroke joinstyle="miter"/>
                <v:formulas/>
                <v:path arrowok="t" o:connecttype="custom" o:connectlocs="0,0;2260593,0;2590800,330207;2590800,1981200;2590800,1981200;330207,1981200;0,1650993;0,0" o:connectangles="0,0,0,0,0,0,0,0" textboxrect="0,0,2590800,1981200"/>
                <v:textbox>
                  <w:txbxContent>
                    <w:p w14:paraId="6C005C7D" w14:textId="05221B0C" w:rsidR="005200E0" w:rsidRPr="00646EE7" w:rsidRDefault="005200E0" w:rsidP="005200E0">
                      <w:pPr>
                        <w:jc w:val="center"/>
                        <w:rPr>
                          <w:rFonts w:ascii="Copperplate Gothic Bold" w:hAnsi="Copperplate Gothic Bold"/>
                        </w:rPr>
                      </w:pPr>
                      <w:r>
                        <w:rPr>
                          <w:rFonts w:ascii="Copperplate Gothic Bold" w:hAnsi="Copperplate Gothic Bold"/>
                        </w:rPr>
                        <w:t>F</w:t>
                      </w:r>
                      <w:r>
                        <w:rPr>
                          <w:rFonts w:ascii="Copperplate Gothic Bold" w:hAnsi="Copperplate Gothic Bold"/>
                        </w:rPr>
                        <w:t>E</w:t>
                      </w:r>
                      <w:r>
                        <w:rPr>
                          <w:rFonts w:ascii="Copperplate Gothic Bold" w:hAnsi="Copperplate Gothic Bold"/>
                        </w:rPr>
                        <w:t>UC</w:t>
                      </w:r>
                    </w:p>
                    <w:p w14:paraId="64E90D29" w14:textId="7B13CACA" w:rsidR="005200E0" w:rsidRDefault="005200E0" w:rsidP="005200E0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A Faculdade de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Economia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da </w:t>
                      </w: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Universidade de Coimbra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foi criada em 1972. O seu primeiro </w:t>
                      </w:r>
                      <w:r w:rsidR="00613C0C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curso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foi economia sendo que atualmente oferece ainda sociologia, gestão e relações internacionais</w:t>
                      </w:r>
                      <w:r w:rsidR="00613C0C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.</w:t>
                      </w:r>
                    </w:p>
                    <w:p w14:paraId="4157900F" w14:textId="68315BF7" w:rsidR="00613C0C" w:rsidRPr="00646EE7" w:rsidRDefault="00613C0C" w:rsidP="005200E0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Deslocada para fora da colina universitária por falta de espaço, a FEUC encontra-se numa zona nobre da cidade, o bairro da Cumeada.</w:t>
                      </w:r>
                    </w:p>
                    <w:p w14:paraId="5BAAD182" w14:textId="77777777" w:rsidR="005200E0" w:rsidRPr="00646EE7" w:rsidRDefault="005200E0" w:rsidP="005200E0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96B62" w14:textId="346993FA" w:rsidR="00AA12CE" w:rsidRDefault="00AA12CE"/>
    <w:p w14:paraId="515E9D95" w14:textId="0F31F6BA" w:rsidR="00AA12CE" w:rsidRDefault="00AA12CE"/>
    <w:p w14:paraId="1329939E" w14:textId="77777777" w:rsidR="00AA12CE" w:rsidRDefault="00AA12CE"/>
    <w:p w14:paraId="317DB82E" w14:textId="5ECCEC89" w:rsidR="00335615" w:rsidRDefault="00335615"/>
    <w:p w14:paraId="769B25FF" w14:textId="390DACDC" w:rsidR="00613C0C" w:rsidRDefault="00613C0C"/>
    <w:p w14:paraId="5CAD4C43" w14:textId="499A8BCC" w:rsidR="00613C0C" w:rsidRDefault="00613C0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948302" wp14:editId="0339D6CB">
                <wp:simplePos x="0" y="0"/>
                <wp:positionH relativeFrom="margin">
                  <wp:posOffset>114300</wp:posOffset>
                </wp:positionH>
                <wp:positionV relativeFrom="paragraph">
                  <wp:posOffset>135890</wp:posOffset>
                </wp:positionV>
                <wp:extent cx="2590800" cy="1981200"/>
                <wp:effectExtent l="0" t="0" r="0" b="0"/>
                <wp:wrapNone/>
                <wp:docPr id="10" name="Retângulo: Cantos Diagonais Cort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81200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2D46F" w14:textId="308A1552" w:rsidR="00613C0C" w:rsidRPr="00646EE7" w:rsidRDefault="00613C0C" w:rsidP="00613C0C">
                            <w:pPr>
                              <w:jc w:val="center"/>
                              <w:rPr>
                                <w:rFonts w:ascii="Copperplate Gothic Bold" w:hAnsi="Copperplate Gothic Bold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</w:rPr>
                              <w:t>F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>CDEF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>UC</w:t>
                            </w:r>
                          </w:p>
                          <w:p w14:paraId="616C4C63" w14:textId="6710C9E9" w:rsidR="00613C0C" w:rsidRDefault="00613C0C" w:rsidP="00613C0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A Faculdade de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65C0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Ciências do Desporto e Educação Física 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da </w:t>
                            </w:r>
                            <w:r w:rsidRPr="00646EE7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Universidade de Coimbra</w:t>
                            </w: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65C0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tem como objetivo a formação de profissionais dotados de um sólido conhecimento nas ciências básicas da atividade física, bem como em ciências do desporto.</w:t>
                            </w:r>
                          </w:p>
                          <w:p w14:paraId="0A1ECD75" w14:textId="081113CA" w:rsidR="007865C0" w:rsidRPr="00646EE7" w:rsidRDefault="007865C0" w:rsidP="00613C0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Esta faculdade situa-se no Estádio Universitário de Coimbra.</w:t>
                            </w:r>
                          </w:p>
                          <w:p w14:paraId="12BB564C" w14:textId="77777777" w:rsidR="00613C0C" w:rsidRPr="00646EE7" w:rsidRDefault="00613C0C" w:rsidP="00613C0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8302" id="Retângulo: Cantos Diagonais Cortados 10" o:spid="_x0000_s1057" style="position:absolute;margin-left:9pt;margin-top:10.7pt;width:204pt;height:15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90800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" adj="-11796480,,5400" path="m,l2260593,r330207,330207l2590800,1981200r,l330207,1981200,,1650993,,xe" fillcolor="#bdd6ee [1304]" stroked="f" strokeweight="1pt">
                <v:stroke joinstyle="miter"/>
                <v:formulas/>
                <v:path arrowok="t" o:connecttype="custom" o:connectlocs="0,0;2260593,0;2590800,330207;2590800,1981200;2590800,1981200;330207,1981200;0,1650993;0,0" o:connectangles="0,0,0,0,0,0,0,0" textboxrect="0,0,2590800,1981200"/>
                <v:textbox>
                  <w:txbxContent>
                    <w:p w14:paraId="0412D46F" w14:textId="308A1552" w:rsidR="00613C0C" w:rsidRPr="00646EE7" w:rsidRDefault="00613C0C" w:rsidP="00613C0C">
                      <w:pPr>
                        <w:jc w:val="center"/>
                        <w:rPr>
                          <w:rFonts w:ascii="Copperplate Gothic Bold" w:hAnsi="Copperplate Gothic Bold"/>
                        </w:rPr>
                      </w:pPr>
                      <w:r>
                        <w:rPr>
                          <w:rFonts w:ascii="Copperplate Gothic Bold" w:hAnsi="Copperplate Gothic Bold"/>
                        </w:rPr>
                        <w:t>F</w:t>
                      </w:r>
                      <w:r>
                        <w:rPr>
                          <w:rFonts w:ascii="Copperplate Gothic Bold" w:hAnsi="Copperplate Gothic Bold"/>
                        </w:rPr>
                        <w:t>CDEF</w:t>
                      </w:r>
                      <w:r>
                        <w:rPr>
                          <w:rFonts w:ascii="Copperplate Gothic Bold" w:hAnsi="Copperplate Gothic Bold"/>
                        </w:rPr>
                        <w:t>UC</w:t>
                      </w:r>
                    </w:p>
                    <w:p w14:paraId="616C4C63" w14:textId="6710C9E9" w:rsidR="00613C0C" w:rsidRDefault="00613C0C" w:rsidP="00613C0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A Faculdade de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</w:t>
                      </w:r>
                      <w:r w:rsidR="007865C0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Ciências do Desporto e Educação Física 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da </w:t>
                      </w:r>
                      <w:r w:rsidRPr="00646EE7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Universidade de Coimbra</w:t>
                      </w: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</w:t>
                      </w:r>
                      <w:r w:rsidR="007865C0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tem como objetivo a formação de profissionais dotados de um sólido conhecimento nas ciências básicas da atividade física, bem como em ciências do desporto.</w:t>
                      </w:r>
                    </w:p>
                    <w:p w14:paraId="0A1ECD75" w14:textId="081113CA" w:rsidR="007865C0" w:rsidRPr="00646EE7" w:rsidRDefault="007865C0" w:rsidP="00613C0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Esta faculdade situa-se no Estádio Universitário de Coimbra.</w:t>
                      </w:r>
                    </w:p>
                    <w:p w14:paraId="12BB564C" w14:textId="77777777" w:rsidR="00613C0C" w:rsidRPr="00646EE7" w:rsidRDefault="00613C0C" w:rsidP="00613C0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33CE0" w14:textId="2F1463FB" w:rsidR="00613C0C" w:rsidRDefault="00613C0C"/>
    <w:p w14:paraId="5134DC18" w14:textId="4FF511AA" w:rsidR="00613C0C" w:rsidRDefault="00613C0C"/>
    <w:p w14:paraId="4FC610AB" w14:textId="34577F88" w:rsidR="00613C0C" w:rsidRDefault="00613C0C"/>
    <w:p w14:paraId="7DD28D3D" w14:textId="11815460" w:rsidR="00613C0C" w:rsidRDefault="00613C0C"/>
    <w:p w14:paraId="298E9A0D" w14:textId="28DD5BF7" w:rsidR="00613C0C" w:rsidRDefault="00613C0C"/>
    <w:p w14:paraId="424C4C2B" w14:textId="1F563777" w:rsidR="00613C0C" w:rsidRDefault="00613C0C"/>
    <w:p w14:paraId="526EA3A5" w14:textId="77777777" w:rsidR="00335615" w:rsidRDefault="00335615"/>
    <w:p w14:paraId="395664B2" w14:textId="3F0F8BB0" w:rsidR="004F0536" w:rsidRDefault="00A37871">
      <w:r>
        <w:rPr>
          <w:noProof/>
        </w:rPr>
        <w:drawing>
          <wp:anchor distT="0" distB="0" distL="114300" distR="114300" simplePos="0" relativeHeight="251697152" behindDoc="0" locked="0" layoutInCell="1" allowOverlap="1" wp14:anchorId="0CEBDD27" wp14:editId="1BBC4019">
            <wp:simplePos x="0" y="0"/>
            <wp:positionH relativeFrom="column">
              <wp:posOffset>-180975</wp:posOffset>
            </wp:positionH>
            <wp:positionV relativeFrom="paragraph">
              <wp:posOffset>1454214</wp:posOffset>
            </wp:positionV>
            <wp:extent cx="2282158" cy="2654094"/>
            <wp:effectExtent l="0" t="0" r="0" b="0"/>
            <wp:wrapNone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2" t="56031" r="34888" b="20107"/>
                    <a:stretch/>
                  </pic:blipFill>
                  <pic:spPr bwMode="auto">
                    <a:xfrm flipH="1">
                      <a:off x="0" y="0"/>
                      <a:ext cx="2282158" cy="265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51553676" wp14:editId="1FF3CEA9">
            <wp:simplePos x="0" y="0"/>
            <wp:positionH relativeFrom="column">
              <wp:posOffset>3458274</wp:posOffset>
            </wp:positionH>
            <wp:positionV relativeFrom="paragraph">
              <wp:posOffset>1615440</wp:posOffset>
            </wp:positionV>
            <wp:extent cx="2144395" cy="2494915"/>
            <wp:effectExtent l="0" t="0" r="0" b="63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2" t="24332" r="30382" b="29408"/>
                    <a:stretch/>
                  </pic:blipFill>
                  <pic:spPr bwMode="auto">
                    <a:xfrm>
                      <a:off x="0" y="0"/>
                      <a:ext cx="21443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C0E7E9" wp14:editId="674BE4A0">
                <wp:simplePos x="0" y="0"/>
                <wp:positionH relativeFrom="column">
                  <wp:posOffset>-680565</wp:posOffset>
                </wp:positionH>
                <wp:positionV relativeFrom="paragraph">
                  <wp:posOffset>109368</wp:posOffset>
                </wp:positionV>
                <wp:extent cx="6792685" cy="4000014"/>
                <wp:effectExtent l="0" t="0" r="8255" b="63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92685" cy="40000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765D5" w14:textId="77777777" w:rsidR="00A642DE" w:rsidRDefault="00A642DE" w:rsidP="00A642D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16CF7AF" w14:textId="0C4E7F6C" w:rsidR="00A642DE" w:rsidRDefault="00A642DE" w:rsidP="00A64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0E7E9" id="Retângulo 1" o:spid="_x0000_s1058" style="position:absolute;margin-left:-53.6pt;margin-top:8.6pt;width:534.85pt;height:314.95pt;rotation:180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" fillcolor="#2f5496 [2404]" stroked="f" strokeweight="1.5pt">
                <v:textbox>
                  <w:txbxContent>
                    <w:p w14:paraId="77B765D5" w14:textId="77777777" w:rsidR="00A642DE" w:rsidRDefault="00A642DE" w:rsidP="00A642D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16CF7AF" w14:textId="0C4E7F6C" w:rsidR="00A642DE" w:rsidRDefault="00A642DE" w:rsidP="00A642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686DCB5" wp14:editId="658EAB4C">
                <wp:simplePos x="0" y="0"/>
                <wp:positionH relativeFrom="margin">
                  <wp:align>center</wp:align>
                </wp:positionH>
                <wp:positionV relativeFrom="paragraph">
                  <wp:posOffset>439356</wp:posOffset>
                </wp:positionV>
                <wp:extent cx="4134010" cy="38608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01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B7D41" w14:textId="0B919CAA" w:rsidR="00936502" w:rsidRPr="00EC4EEA" w:rsidRDefault="00936502" w:rsidP="00936502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EEA">
                              <w:rPr>
                                <w:rFonts w:ascii="Cooper Black" w:hAnsi="Cooper Black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UC WAR</w:t>
                            </w:r>
                            <w:r w:rsidR="00531953" w:rsidRPr="00EC4EEA">
                              <w:rPr>
                                <w:rFonts w:ascii="Cooper Black" w:hAnsi="Cooper Black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6DCB5" id="_x0000_s1059" type="#_x0000_t202" style="position:absolute;margin-left:0;margin-top:34.6pt;width:325.5pt;height:30.4pt;z-index:25166745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" filled="f" stroked="f" strokeweight="1pt">
                <v:textbox style="mso-fit-shape-to-text:t">
                  <w:txbxContent>
                    <w:p w14:paraId="62AB7D41" w14:textId="0B919CAA" w:rsidR="00936502" w:rsidRPr="00EC4EEA" w:rsidRDefault="00936502" w:rsidP="00936502">
                      <w:pPr>
                        <w:jc w:val="center"/>
                        <w:rPr>
                          <w:rFonts w:ascii="Cooper Black" w:hAnsi="Cooper Black"/>
                          <w:b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4EEA">
                        <w:rPr>
                          <w:rFonts w:ascii="Cooper Black" w:hAnsi="Cooper Black"/>
                          <w:b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UC WAR</w:t>
                      </w:r>
                      <w:r w:rsidR="00531953" w:rsidRPr="00EC4EEA">
                        <w:rPr>
                          <w:rFonts w:ascii="Cooper Black" w:hAnsi="Cooper Black"/>
                          <w:b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F92">
        <w:rPr>
          <w:noProof/>
        </w:rPr>
        <mc:AlternateContent>
          <mc:Choice Requires="wps">
            <w:drawing>
              <wp:anchor distT="45720" distB="45720" distL="114300" distR="114300" simplePos="0" relativeHeight="251684863" behindDoc="0" locked="0" layoutInCell="1" allowOverlap="1" wp14:anchorId="300FB296" wp14:editId="2D4E6A9C">
                <wp:simplePos x="0" y="0"/>
                <wp:positionH relativeFrom="margin">
                  <wp:posOffset>2135505</wp:posOffset>
                </wp:positionH>
                <wp:positionV relativeFrom="paragraph">
                  <wp:posOffset>1660525</wp:posOffset>
                </wp:positionV>
                <wp:extent cx="1097280" cy="297180"/>
                <wp:effectExtent l="0" t="0" r="26670" b="2667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E24AA" w14:textId="5F301803" w:rsidR="00D00F92" w:rsidRPr="00531953" w:rsidRDefault="00D00F92" w:rsidP="00D00F92">
                            <w:pPr>
                              <w:jc w:val="center"/>
                              <w:rPr>
                                <w:rFonts w:ascii="Copperplate Gothic Light" w:hAnsi="Copperplate Gothic Light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</w:rPr>
                              <w:t>JO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296" id="_x0000_s1060" type="#_x0000_t202" style="position:absolute;margin-left:168.15pt;margin-top:130.75pt;width:86.4pt;height:23.4pt;z-index:2516848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" fillcolor="#a8d08d [1945]" strokecolor="black [3213]" strokeweight="1pt">
                <v:textbox>
                  <w:txbxContent>
                    <w:p w14:paraId="65FE24AA" w14:textId="5F301803" w:rsidR="00D00F92" w:rsidRPr="00531953" w:rsidRDefault="00D00F92" w:rsidP="00D00F92">
                      <w:pPr>
                        <w:jc w:val="center"/>
                        <w:rPr>
                          <w:rFonts w:ascii="Copperplate Gothic Light" w:hAnsi="Copperplate Gothic Light"/>
                        </w:rPr>
                      </w:pPr>
                      <w:r>
                        <w:rPr>
                          <w:rFonts w:ascii="Copperplate Gothic Light" w:hAnsi="Copperplate Gothic Light"/>
                        </w:rPr>
                        <w:t>JO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F92">
        <w:rPr>
          <w:noProof/>
        </w:rPr>
        <mc:AlternateContent>
          <mc:Choice Requires="wps">
            <w:drawing>
              <wp:anchor distT="45720" distB="45720" distL="114300" distR="114300" simplePos="0" relativeHeight="251682814" behindDoc="0" locked="0" layoutInCell="1" allowOverlap="1" wp14:anchorId="065329A2" wp14:editId="345CC102">
                <wp:simplePos x="0" y="0"/>
                <wp:positionH relativeFrom="margin">
                  <wp:posOffset>2135505</wp:posOffset>
                </wp:positionH>
                <wp:positionV relativeFrom="paragraph">
                  <wp:posOffset>2056765</wp:posOffset>
                </wp:positionV>
                <wp:extent cx="1097280" cy="297180"/>
                <wp:effectExtent l="0" t="0" r="26670" b="2667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4230" w14:textId="60915933" w:rsidR="00D00F92" w:rsidRPr="00D00F92" w:rsidRDefault="00D00F92" w:rsidP="00D00F92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D00F92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CONQU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29A2" id="_x0000_s1061" type="#_x0000_t202" style="position:absolute;margin-left:168.15pt;margin-top:161.95pt;width:86.4pt;height:23.4pt;z-index:2516828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" fillcolor="#a8d08d [1945]" strokecolor="black [3213]" strokeweight="1pt">
                <v:textbox>
                  <w:txbxContent>
                    <w:p w14:paraId="06A14230" w14:textId="60915933" w:rsidR="00D00F92" w:rsidRPr="00D00F92" w:rsidRDefault="00D00F92" w:rsidP="00D00F92">
                      <w:pPr>
                        <w:jc w:val="center"/>
                        <w:rPr>
                          <w:rFonts w:ascii="Copperplate Gothic Light" w:hAnsi="Copperplate Gothic Light"/>
                          <w:sz w:val="18"/>
                          <w:szCs w:val="18"/>
                        </w:rPr>
                      </w:pPr>
                      <w:r w:rsidRPr="00D00F92">
                        <w:rPr>
                          <w:rFonts w:ascii="Copperplate Gothic Light" w:hAnsi="Copperplate Gothic Light"/>
                          <w:sz w:val="18"/>
                          <w:szCs w:val="18"/>
                        </w:rPr>
                        <w:t>CONQUI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F92">
        <w:rPr>
          <w:noProof/>
        </w:rPr>
        <mc:AlternateContent>
          <mc:Choice Requires="wps">
            <w:drawing>
              <wp:anchor distT="45720" distB="45720" distL="114300" distR="114300" simplePos="0" relativeHeight="251678207" behindDoc="0" locked="0" layoutInCell="1" allowOverlap="1" wp14:anchorId="570FF14E" wp14:editId="65653780">
                <wp:simplePos x="0" y="0"/>
                <wp:positionH relativeFrom="margin">
                  <wp:posOffset>2135505</wp:posOffset>
                </wp:positionH>
                <wp:positionV relativeFrom="paragraph">
                  <wp:posOffset>2460625</wp:posOffset>
                </wp:positionV>
                <wp:extent cx="1097280" cy="297180"/>
                <wp:effectExtent l="0" t="0" r="26670" b="2667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B99B" w14:textId="7944B318" w:rsidR="00D00F92" w:rsidRPr="00D00F92" w:rsidRDefault="00D00F92" w:rsidP="00D00F92">
                            <w:pPr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</w:pPr>
                            <w:r w:rsidRPr="00D00F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DEFINI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F14E" id="_x0000_s1062" type="#_x0000_t202" style="position:absolute;margin-left:168.15pt;margin-top:193.75pt;width:86.4pt;height:23.4pt;z-index:2516782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" fillcolor="#a8d08d [1945]" strokecolor="black [3213]" strokeweight="1pt">
                <v:textbox>
                  <w:txbxContent>
                    <w:p w14:paraId="4CEEB99B" w14:textId="7944B318" w:rsidR="00D00F92" w:rsidRPr="00D00F92" w:rsidRDefault="00D00F92" w:rsidP="00D00F92">
                      <w:pPr>
                        <w:rPr>
                          <w:rFonts w:ascii="Copperplate Gothic Light" w:hAnsi="Copperplate Gothic Light"/>
                          <w:sz w:val="20"/>
                          <w:szCs w:val="20"/>
                        </w:rPr>
                      </w:pPr>
                      <w:r w:rsidRPr="00D00F92">
                        <w:rPr>
                          <w:rFonts w:ascii="Copperplate Gothic Light" w:hAnsi="Copperplate Gothic Light"/>
                          <w:sz w:val="20"/>
                          <w:szCs w:val="20"/>
                        </w:rPr>
                        <w:t>DEFINI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F92">
        <w:rPr>
          <w:noProof/>
        </w:rPr>
        <mc:AlternateContent>
          <mc:Choice Requires="wps">
            <w:drawing>
              <wp:anchor distT="45720" distB="45720" distL="114300" distR="114300" simplePos="0" relativeHeight="251679486" behindDoc="0" locked="0" layoutInCell="1" allowOverlap="1" wp14:anchorId="4CB34175" wp14:editId="770F182B">
                <wp:simplePos x="0" y="0"/>
                <wp:positionH relativeFrom="margin">
                  <wp:posOffset>2135505</wp:posOffset>
                </wp:positionH>
                <wp:positionV relativeFrom="paragraph">
                  <wp:posOffset>2864485</wp:posOffset>
                </wp:positionV>
                <wp:extent cx="1097280" cy="297180"/>
                <wp:effectExtent l="0" t="0" r="26670" b="2667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F371" w14:textId="03CD0A16" w:rsidR="00D00F92" w:rsidRDefault="00D00F92" w:rsidP="00D00F92">
                            <w:pPr>
                              <w:jc w:val="center"/>
                              <w:rPr>
                                <w:rFonts w:ascii="Copperplate Gothic Light" w:hAnsi="Copperplate Gothic Light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</w:rPr>
                              <w:t>AJUDA</w:t>
                            </w:r>
                          </w:p>
                          <w:p w14:paraId="6C08976D" w14:textId="77777777" w:rsidR="00D00F92" w:rsidRPr="00531953" w:rsidRDefault="00D00F92" w:rsidP="00D00F92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4175" id="_x0000_s1063" type="#_x0000_t202" style="position:absolute;margin-left:168.15pt;margin-top:225.55pt;width:86.4pt;height:23.4pt;z-index:2516794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" fillcolor="#a8d08d [1945]" strokecolor="black [3213]" strokeweight="1pt">
                <v:textbox>
                  <w:txbxContent>
                    <w:p w14:paraId="09F5F371" w14:textId="03CD0A16" w:rsidR="00D00F92" w:rsidRDefault="00D00F92" w:rsidP="00D00F92">
                      <w:pPr>
                        <w:jc w:val="center"/>
                        <w:rPr>
                          <w:rFonts w:ascii="Copperplate Gothic Light" w:hAnsi="Copperplate Gothic Light"/>
                        </w:rPr>
                      </w:pPr>
                      <w:r>
                        <w:rPr>
                          <w:rFonts w:ascii="Copperplate Gothic Light" w:hAnsi="Copperplate Gothic Light"/>
                        </w:rPr>
                        <w:t>AJUDA</w:t>
                      </w:r>
                    </w:p>
                    <w:p w14:paraId="6C08976D" w14:textId="77777777" w:rsidR="00D00F92" w:rsidRPr="00531953" w:rsidRDefault="00D00F92" w:rsidP="00D00F92">
                      <w:pPr>
                        <w:rPr>
                          <w:rFonts w:ascii="Copperplate Gothic Light" w:hAnsi="Copperplate Gothic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F92">
        <w:rPr>
          <w:noProof/>
        </w:rPr>
        <mc:AlternateContent>
          <mc:Choice Requires="wps">
            <w:drawing>
              <wp:anchor distT="45720" distB="45720" distL="114300" distR="114300" simplePos="0" relativeHeight="251683838" behindDoc="0" locked="0" layoutInCell="1" allowOverlap="1" wp14:anchorId="32989208" wp14:editId="191F0E54">
                <wp:simplePos x="0" y="0"/>
                <wp:positionH relativeFrom="margin">
                  <wp:posOffset>2135505</wp:posOffset>
                </wp:positionH>
                <wp:positionV relativeFrom="paragraph">
                  <wp:posOffset>3260725</wp:posOffset>
                </wp:positionV>
                <wp:extent cx="1097280" cy="297180"/>
                <wp:effectExtent l="0" t="0" r="26670" b="2667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5163" w14:textId="0BCB365E" w:rsidR="00D00F92" w:rsidRPr="00531953" w:rsidRDefault="00D00F92" w:rsidP="00D00F92">
                            <w:pPr>
                              <w:jc w:val="center"/>
                              <w:rPr>
                                <w:rFonts w:ascii="Copperplate Gothic Light" w:hAnsi="Copperplate Gothic Light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</w:rPr>
                              <w:t>S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9208" id="_x0000_s1064" type="#_x0000_t202" style="position:absolute;margin-left:168.15pt;margin-top:256.75pt;width:86.4pt;height:23.4pt;z-index:2516838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" fillcolor="#a8d08d [1945]" strokecolor="black [3213]" strokeweight="1pt">
                <v:textbox>
                  <w:txbxContent>
                    <w:p w14:paraId="4DE65163" w14:textId="0BCB365E" w:rsidR="00D00F92" w:rsidRPr="00531953" w:rsidRDefault="00D00F92" w:rsidP="00D00F92">
                      <w:pPr>
                        <w:jc w:val="center"/>
                        <w:rPr>
                          <w:rFonts w:ascii="Copperplate Gothic Light" w:hAnsi="Copperplate Gothic Light"/>
                        </w:rPr>
                      </w:pPr>
                      <w:r>
                        <w:rPr>
                          <w:rFonts w:ascii="Copperplate Gothic Light" w:hAnsi="Copperplate Gothic Light"/>
                        </w:rPr>
                        <w:t>S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F92">
        <w:rPr>
          <w:noProof/>
        </w:rPr>
        <mc:AlternateContent>
          <mc:Choice Requires="wps">
            <w:drawing>
              <wp:anchor distT="45720" distB="45720" distL="114300" distR="114300" simplePos="0" relativeHeight="251672830" behindDoc="0" locked="0" layoutInCell="1" allowOverlap="1" wp14:anchorId="46F53B54" wp14:editId="577564C9">
                <wp:simplePos x="0" y="0"/>
                <wp:positionH relativeFrom="margin">
                  <wp:posOffset>2135505</wp:posOffset>
                </wp:positionH>
                <wp:positionV relativeFrom="paragraph">
                  <wp:posOffset>3649345</wp:posOffset>
                </wp:positionV>
                <wp:extent cx="1097280" cy="297180"/>
                <wp:effectExtent l="0" t="0" r="26670" b="2667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EFAC" w14:textId="76FD1497" w:rsidR="00531953" w:rsidRPr="00531953" w:rsidRDefault="00D00F92" w:rsidP="00531953">
                            <w:pPr>
                              <w:jc w:val="center"/>
                              <w:rPr>
                                <w:rFonts w:ascii="Copperplate Gothic Light" w:hAnsi="Copperplate Gothic Light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</w:rPr>
                              <w:t>CRED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3B54" id="_x0000_s1065" type="#_x0000_t202" style="position:absolute;margin-left:168.15pt;margin-top:287.35pt;width:86.4pt;height:23.4pt;z-index:2516728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" fillcolor="#a8d08d [1945]" strokecolor="black [3213]" strokeweight="1pt">
                <v:textbox>
                  <w:txbxContent>
                    <w:p w14:paraId="604DEFAC" w14:textId="76FD1497" w:rsidR="00531953" w:rsidRPr="00531953" w:rsidRDefault="00D00F92" w:rsidP="00531953">
                      <w:pPr>
                        <w:jc w:val="center"/>
                        <w:rPr>
                          <w:rFonts w:ascii="Copperplate Gothic Light" w:hAnsi="Copperplate Gothic Light"/>
                        </w:rPr>
                      </w:pPr>
                      <w:r>
                        <w:rPr>
                          <w:rFonts w:ascii="Copperplate Gothic Light" w:hAnsi="Copperplate Gothic Light"/>
                        </w:rPr>
                        <w:t>CRED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05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C11E8" w14:textId="77777777" w:rsidR="00ED4EB2" w:rsidRDefault="00ED4EB2" w:rsidP="00961939">
      <w:pPr>
        <w:spacing w:after="0" w:line="240" w:lineRule="auto"/>
      </w:pPr>
      <w:r>
        <w:separator/>
      </w:r>
    </w:p>
  </w:endnote>
  <w:endnote w:type="continuationSeparator" w:id="0">
    <w:p w14:paraId="0CB57106" w14:textId="77777777" w:rsidR="00ED4EB2" w:rsidRDefault="00ED4EB2" w:rsidP="0096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01401" w14:textId="77777777" w:rsidR="00ED4EB2" w:rsidRDefault="00ED4EB2" w:rsidP="00961939">
      <w:pPr>
        <w:spacing w:after="0" w:line="240" w:lineRule="auto"/>
      </w:pPr>
      <w:r>
        <w:separator/>
      </w:r>
    </w:p>
  </w:footnote>
  <w:footnote w:type="continuationSeparator" w:id="0">
    <w:p w14:paraId="442EE6EB" w14:textId="77777777" w:rsidR="00ED4EB2" w:rsidRDefault="00ED4EB2" w:rsidP="00961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3B"/>
    <w:rsid w:val="00004C90"/>
    <w:rsid w:val="000A4CD9"/>
    <w:rsid w:val="000C6B97"/>
    <w:rsid w:val="00111FF3"/>
    <w:rsid w:val="001477BA"/>
    <w:rsid w:val="00193683"/>
    <w:rsid w:val="002F4458"/>
    <w:rsid w:val="00335615"/>
    <w:rsid w:val="00366A79"/>
    <w:rsid w:val="00444806"/>
    <w:rsid w:val="004537E4"/>
    <w:rsid w:val="004B07EB"/>
    <w:rsid w:val="004E084A"/>
    <w:rsid w:val="004F00BF"/>
    <w:rsid w:val="004F0536"/>
    <w:rsid w:val="005200E0"/>
    <w:rsid w:val="00531953"/>
    <w:rsid w:val="00613C0C"/>
    <w:rsid w:val="00646EE7"/>
    <w:rsid w:val="006E41A8"/>
    <w:rsid w:val="006F2664"/>
    <w:rsid w:val="00722C47"/>
    <w:rsid w:val="007865C0"/>
    <w:rsid w:val="00860355"/>
    <w:rsid w:val="0086055F"/>
    <w:rsid w:val="00863B3B"/>
    <w:rsid w:val="00874EE7"/>
    <w:rsid w:val="0091659A"/>
    <w:rsid w:val="0093611F"/>
    <w:rsid w:val="00936502"/>
    <w:rsid w:val="00945869"/>
    <w:rsid w:val="00961939"/>
    <w:rsid w:val="00A37871"/>
    <w:rsid w:val="00A642DE"/>
    <w:rsid w:val="00AA12CE"/>
    <w:rsid w:val="00AB4C7A"/>
    <w:rsid w:val="00AD79AE"/>
    <w:rsid w:val="00C40681"/>
    <w:rsid w:val="00CF4F31"/>
    <w:rsid w:val="00D00F92"/>
    <w:rsid w:val="00DC10C4"/>
    <w:rsid w:val="00E05E98"/>
    <w:rsid w:val="00EC4EEA"/>
    <w:rsid w:val="00ED453B"/>
    <w:rsid w:val="00ED4EB2"/>
    <w:rsid w:val="00F55147"/>
    <w:rsid w:val="00FA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1E7C"/>
  <w15:chartTrackingRefBased/>
  <w15:docId w15:val="{EFE0E189-78B5-429C-863F-C122F550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9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1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1939"/>
  </w:style>
  <w:style w:type="paragraph" w:styleId="Rodap">
    <w:name w:val="footer"/>
    <w:basedOn w:val="Normal"/>
    <w:link w:val="RodapCarter"/>
    <w:uiPriority w:val="99"/>
    <w:unhideWhenUsed/>
    <w:rsid w:val="00961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diagramData" Target="diagrams/data2.xml"/><Relationship Id="rId34" Type="http://schemas.openxmlformats.org/officeDocument/2006/relationships/image" Target="media/image17.png"/><Relationship Id="rId42" Type="http://schemas.openxmlformats.org/officeDocument/2006/relationships/image" Target="media/image19.png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07/relationships/diagramDrawing" Target="diagrams/drawing2.xml"/><Relationship Id="rId33" Type="http://schemas.openxmlformats.org/officeDocument/2006/relationships/image" Target="media/image16.png"/><Relationship Id="rId38" Type="http://schemas.openxmlformats.org/officeDocument/2006/relationships/diagramQuickStyle" Target="diagrams/quickStyle3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Colors" Target="diagrams/colors2.xml"/><Relationship Id="rId32" Type="http://schemas.openxmlformats.org/officeDocument/2006/relationships/image" Target="media/image15.png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diagramQuickStyle" Target="diagrams/quickStyle2.xml"/><Relationship Id="rId28" Type="http://schemas.microsoft.com/office/2007/relationships/hdphoto" Target="media/hdphoto1.wdp"/><Relationship Id="rId36" Type="http://schemas.openxmlformats.org/officeDocument/2006/relationships/diagramData" Target="diagrams/data3.xml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diagramLayout" Target="diagrams/layout2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microsoft.com/office/2007/relationships/hdphoto" Target="media/hdphoto2.wdp"/><Relationship Id="rId43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C88BA1-FD87-48C0-9A01-72F177C5FCA1}" type="doc">
      <dgm:prSet loTypeId="urn:microsoft.com/office/officeart/2005/8/layout/hList9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pt-PT"/>
        </a:p>
      </dgm:t>
    </dgm:pt>
    <dgm:pt modelId="{519D8DC6-7D0B-45FE-BBBB-112CF7CF9730}">
      <dgm:prSet phldrT="[Texto]" custT="1"/>
      <dgm:spPr/>
      <dgm:t>
        <a:bodyPr/>
        <a:lstStyle/>
        <a:p>
          <a:r>
            <a:rPr lang="pt-PT" sz="2400">
              <a:latin typeface="Cooper Black" panose="0208090404030B020404" pitchFamily="18" charset="0"/>
            </a:rPr>
            <a:t>THE UC WAR</a:t>
          </a:r>
        </a:p>
      </dgm:t>
    </dgm:pt>
    <dgm:pt modelId="{D5061CD1-897D-493F-BC8B-0C1C9CE7EE22}" type="parTrans" cxnId="{642253A5-118F-48EA-BA84-9F921F00E259}">
      <dgm:prSet/>
      <dgm:spPr/>
      <dgm:t>
        <a:bodyPr/>
        <a:lstStyle/>
        <a:p>
          <a:endParaRPr lang="pt-PT"/>
        </a:p>
      </dgm:t>
    </dgm:pt>
    <dgm:pt modelId="{FCFA8C90-AE6A-4D2C-BD80-043B3CAFF6EB}" type="sibTrans" cxnId="{642253A5-118F-48EA-BA84-9F921F00E259}">
      <dgm:prSet/>
      <dgm:spPr/>
      <dgm:t>
        <a:bodyPr/>
        <a:lstStyle/>
        <a:p>
          <a:endParaRPr lang="pt-PT"/>
        </a:p>
      </dgm:t>
    </dgm:pt>
    <dgm:pt modelId="{682EBF44-C5A9-45CA-8042-BE0B8B716861}">
      <dgm:prSet phldrT="[Texto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pPr algn="ctr"/>
          <a:endParaRPr lang="pt-PT" sz="2800">
            <a:latin typeface="Copperplate Gothic Bold" panose="020B0604020202020204" pitchFamily="34" charset="0"/>
          </a:endParaRPr>
        </a:p>
        <a:p>
          <a:pPr algn="ctr"/>
          <a:r>
            <a:rPr lang="pt-PT" sz="2800">
              <a:latin typeface="Copperplate Gothic Bold" panose="020E0705020206020404" pitchFamily="34" charset="0"/>
            </a:rPr>
            <a:t>DEFINIÇÕES</a:t>
          </a:r>
        </a:p>
        <a:p>
          <a:pPr algn="l"/>
          <a:endParaRPr lang="pt-PT" sz="1900"/>
        </a:p>
        <a:p>
          <a:pPr algn="l"/>
          <a:endParaRPr lang="pt-PT" sz="1900"/>
        </a:p>
        <a:p>
          <a:pPr algn="l"/>
          <a:r>
            <a:rPr lang="pt-PT" sz="1600" b="1">
              <a:latin typeface="Copperplate Gothic Light" panose="020E0507020206020404" pitchFamily="34" charset="0"/>
            </a:rPr>
            <a:t>SONS</a:t>
          </a:r>
        </a:p>
        <a:p>
          <a:pPr algn="l"/>
          <a:endParaRPr lang="pt-PT" sz="1900"/>
        </a:p>
        <a:p>
          <a:pPr algn="l"/>
          <a:endParaRPr lang="pt-PT" sz="1600" b="1">
            <a:latin typeface="Copperplate Gothic Light" panose="020E0507020206020404" pitchFamily="34" charset="0"/>
          </a:endParaRPr>
        </a:p>
        <a:p>
          <a:pPr algn="l"/>
          <a:r>
            <a:rPr lang="pt-PT" sz="1600" b="1">
              <a:latin typeface="Copperplate Gothic Light" panose="020E0507020206020404" pitchFamily="34" charset="0"/>
            </a:rPr>
            <a:t>MÚSICA </a:t>
          </a:r>
        </a:p>
        <a:p>
          <a:pPr algn="l"/>
          <a:endParaRPr lang="pt-PT" sz="1900"/>
        </a:p>
        <a:p>
          <a:pPr algn="l"/>
          <a:endParaRPr lang="pt-PT" sz="1900"/>
        </a:p>
      </dgm:t>
    </dgm:pt>
    <dgm:pt modelId="{C8C2A956-122E-47BD-88A5-88C132350D41}" type="parTrans" cxnId="{B895C314-CE22-4552-A922-3EFBFEE4F1E2}">
      <dgm:prSet/>
      <dgm:spPr/>
      <dgm:t>
        <a:bodyPr/>
        <a:lstStyle/>
        <a:p>
          <a:endParaRPr lang="pt-PT"/>
        </a:p>
      </dgm:t>
    </dgm:pt>
    <dgm:pt modelId="{F4F37FB0-3B00-41C4-B88C-C2B641A43BA6}" type="sibTrans" cxnId="{B895C314-CE22-4552-A922-3EFBFEE4F1E2}">
      <dgm:prSet/>
      <dgm:spPr/>
      <dgm:t>
        <a:bodyPr/>
        <a:lstStyle/>
        <a:p>
          <a:endParaRPr lang="pt-PT"/>
        </a:p>
      </dgm:t>
    </dgm:pt>
    <dgm:pt modelId="{10C9878C-E2B0-4B39-95AD-DACE0661E16F}" type="pres">
      <dgm:prSet presAssocID="{B9C88BA1-FD87-48C0-9A01-72F177C5FCA1}" presName="list" presStyleCnt="0">
        <dgm:presLayoutVars>
          <dgm:dir/>
          <dgm:animLvl val="lvl"/>
        </dgm:presLayoutVars>
      </dgm:prSet>
      <dgm:spPr/>
    </dgm:pt>
    <dgm:pt modelId="{8F02AFE4-43F2-4D76-B771-7ABACA16EDC9}" type="pres">
      <dgm:prSet presAssocID="{519D8DC6-7D0B-45FE-BBBB-112CF7CF9730}" presName="posSpace" presStyleCnt="0"/>
      <dgm:spPr/>
    </dgm:pt>
    <dgm:pt modelId="{524822E6-C824-4EF8-A0DA-A5A781149950}" type="pres">
      <dgm:prSet presAssocID="{519D8DC6-7D0B-45FE-BBBB-112CF7CF9730}" presName="vertFlow" presStyleCnt="0"/>
      <dgm:spPr/>
    </dgm:pt>
    <dgm:pt modelId="{0B1C1F61-071C-4A00-99BD-ABE4754F91BB}" type="pres">
      <dgm:prSet presAssocID="{519D8DC6-7D0B-45FE-BBBB-112CF7CF9730}" presName="topSpace" presStyleCnt="0"/>
      <dgm:spPr/>
    </dgm:pt>
    <dgm:pt modelId="{FF481974-4AE4-4796-9249-A9303139B311}" type="pres">
      <dgm:prSet presAssocID="{519D8DC6-7D0B-45FE-BBBB-112CF7CF9730}" presName="firstComp" presStyleCnt="0"/>
      <dgm:spPr/>
    </dgm:pt>
    <dgm:pt modelId="{DE25FA41-622E-49D1-9B45-1E6DCC8DF2BE}" type="pres">
      <dgm:prSet presAssocID="{519D8DC6-7D0B-45FE-BBBB-112CF7CF9730}" presName="firstChild" presStyleLbl="bgAccFollowNode1" presStyleIdx="0" presStyleCnt="1" custScaleX="122574" custScaleY="144996" custLinFactNeighborX="-21894" custLinFactNeighborY="-22163"/>
      <dgm:spPr/>
    </dgm:pt>
    <dgm:pt modelId="{38387B50-A499-4D53-8FBC-B06427C98C3A}" type="pres">
      <dgm:prSet presAssocID="{519D8DC6-7D0B-45FE-BBBB-112CF7CF9730}" presName="firstChildTx" presStyleLbl="bgAccFollowNode1" presStyleIdx="0" presStyleCnt="1">
        <dgm:presLayoutVars>
          <dgm:bulletEnabled val="1"/>
        </dgm:presLayoutVars>
      </dgm:prSet>
      <dgm:spPr/>
    </dgm:pt>
    <dgm:pt modelId="{5AE8E88E-5A64-4FFC-A7B7-6DCE28784153}" type="pres">
      <dgm:prSet presAssocID="{519D8DC6-7D0B-45FE-BBBB-112CF7CF9730}" presName="negSpace" presStyleCnt="0"/>
      <dgm:spPr/>
    </dgm:pt>
    <dgm:pt modelId="{74DE147B-63F6-4178-BC22-F99289ADA97A}" type="pres">
      <dgm:prSet presAssocID="{519D8DC6-7D0B-45FE-BBBB-112CF7CF9730}" presName="circle" presStyleLbl="node1" presStyleIdx="0" presStyleCnt="1" custScaleX="65373" custScaleY="64102" custLinFactNeighborX="-20529" custLinFactNeighborY="-2175"/>
      <dgm:spPr/>
    </dgm:pt>
  </dgm:ptLst>
  <dgm:cxnLst>
    <dgm:cxn modelId="{B895C314-CE22-4552-A922-3EFBFEE4F1E2}" srcId="{519D8DC6-7D0B-45FE-BBBB-112CF7CF9730}" destId="{682EBF44-C5A9-45CA-8042-BE0B8B716861}" srcOrd="0" destOrd="0" parTransId="{C8C2A956-122E-47BD-88A5-88C132350D41}" sibTransId="{F4F37FB0-3B00-41C4-B88C-C2B641A43BA6}"/>
    <dgm:cxn modelId="{C923A23A-F474-48CC-9DAD-F49052CB733C}" type="presOf" srcId="{682EBF44-C5A9-45CA-8042-BE0B8B716861}" destId="{38387B50-A499-4D53-8FBC-B06427C98C3A}" srcOrd="1" destOrd="0" presId="urn:microsoft.com/office/officeart/2005/8/layout/hList9"/>
    <dgm:cxn modelId="{BD08E09F-933B-4978-A26B-40E5F33B3AB2}" type="presOf" srcId="{B9C88BA1-FD87-48C0-9A01-72F177C5FCA1}" destId="{10C9878C-E2B0-4B39-95AD-DACE0661E16F}" srcOrd="0" destOrd="0" presId="urn:microsoft.com/office/officeart/2005/8/layout/hList9"/>
    <dgm:cxn modelId="{642253A5-118F-48EA-BA84-9F921F00E259}" srcId="{B9C88BA1-FD87-48C0-9A01-72F177C5FCA1}" destId="{519D8DC6-7D0B-45FE-BBBB-112CF7CF9730}" srcOrd="0" destOrd="0" parTransId="{D5061CD1-897D-493F-BC8B-0C1C9CE7EE22}" sibTransId="{FCFA8C90-AE6A-4D2C-BD80-043B3CAFF6EB}"/>
    <dgm:cxn modelId="{443BA6EF-58B8-42F8-8958-CC02BEF61C33}" type="presOf" srcId="{682EBF44-C5A9-45CA-8042-BE0B8B716861}" destId="{DE25FA41-622E-49D1-9B45-1E6DCC8DF2BE}" srcOrd="0" destOrd="0" presId="urn:microsoft.com/office/officeart/2005/8/layout/hList9"/>
    <dgm:cxn modelId="{E72245F1-06F8-4D33-B258-CDB0D38FE676}" type="presOf" srcId="{519D8DC6-7D0B-45FE-BBBB-112CF7CF9730}" destId="{74DE147B-63F6-4178-BC22-F99289ADA97A}" srcOrd="0" destOrd="0" presId="urn:microsoft.com/office/officeart/2005/8/layout/hList9"/>
    <dgm:cxn modelId="{62E815D8-E3C4-4934-93C9-B8F422D20CF4}" type="presParOf" srcId="{10C9878C-E2B0-4B39-95AD-DACE0661E16F}" destId="{8F02AFE4-43F2-4D76-B771-7ABACA16EDC9}" srcOrd="0" destOrd="0" presId="urn:microsoft.com/office/officeart/2005/8/layout/hList9"/>
    <dgm:cxn modelId="{2C2AA6E4-0C6E-4F9D-9D8C-4BDEDF83CF60}" type="presParOf" srcId="{10C9878C-E2B0-4B39-95AD-DACE0661E16F}" destId="{524822E6-C824-4EF8-A0DA-A5A781149950}" srcOrd="1" destOrd="0" presId="urn:microsoft.com/office/officeart/2005/8/layout/hList9"/>
    <dgm:cxn modelId="{5E101D9B-4398-4FF4-8297-0F8D13D1E4AB}" type="presParOf" srcId="{524822E6-C824-4EF8-A0DA-A5A781149950}" destId="{0B1C1F61-071C-4A00-99BD-ABE4754F91BB}" srcOrd="0" destOrd="0" presId="urn:microsoft.com/office/officeart/2005/8/layout/hList9"/>
    <dgm:cxn modelId="{090908CE-07C0-42DE-B4F6-C2891CAE3A13}" type="presParOf" srcId="{524822E6-C824-4EF8-A0DA-A5A781149950}" destId="{FF481974-4AE4-4796-9249-A9303139B311}" srcOrd="1" destOrd="0" presId="urn:microsoft.com/office/officeart/2005/8/layout/hList9"/>
    <dgm:cxn modelId="{5FFF38EB-0981-46D3-A271-00514E7680FC}" type="presParOf" srcId="{FF481974-4AE4-4796-9249-A9303139B311}" destId="{DE25FA41-622E-49D1-9B45-1E6DCC8DF2BE}" srcOrd="0" destOrd="0" presId="urn:microsoft.com/office/officeart/2005/8/layout/hList9"/>
    <dgm:cxn modelId="{8CDCF699-DEE0-4F4B-8D39-48D88AB3FB8C}" type="presParOf" srcId="{FF481974-4AE4-4796-9249-A9303139B311}" destId="{38387B50-A499-4D53-8FBC-B06427C98C3A}" srcOrd="1" destOrd="0" presId="urn:microsoft.com/office/officeart/2005/8/layout/hList9"/>
    <dgm:cxn modelId="{BF9D4F6D-B62D-4CF1-8D85-A7272680AFB3}" type="presParOf" srcId="{10C9878C-E2B0-4B39-95AD-DACE0661E16F}" destId="{5AE8E88E-5A64-4FFC-A7B7-6DCE28784153}" srcOrd="2" destOrd="0" presId="urn:microsoft.com/office/officeart/2005/8/layout/hList9"/>
    <dgm:cxn modelId="{B94B5D57-9FA1-4F34-9F34-8494C33044D5}" type="presParOf" srcId="{10C9878C-E2B0-4B39-95AD-DACE0661E16F}" destId="{74DE147B-63F6-4178-BC22-F99289ADA97A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C88BA1-FD87-48C0-9A01-72F177C5FCA1}" type="doc">
      <dgm:prSet loTypeId="urn:microsoft.com/office/officeart/2005/8/layout/hList9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pt-PT"/>
        </a:p>
      </dgm:t>
    </dgm:pt>
    <dgm:pt modelId="{519D8DC6-7D0B-45FE-BBBB-112CF7CF9730}">
      <dgm:prSet phldrT="[Texto]" custT="1"/>
      <dgm:spPr/>
      <dgm:t>
        <a:bodyPr/>
        <a:lstStyle/>
        <a:p>
          <a:r>
            <a:rPr lang="pt-PT" sz="2400">
              <a:latin typeface="Cooper Black" panose="0208090404030B020404" pitchFamily="18" charset="0"/>
            </a:rPr>
            <a:t>THE UC WAR</a:t>
          </a:r>
        </a:p>
      </dgm:t>
    </dgm:pt>
    <dgm:pt modelId="{D5061CD1-897D-493F-BC8B-0C1C9CE7EE22}" type="parTrans" cxnId="{642253A5-118F-48EA-BA84-9F921F00E259}">
      <dgm:prSet/>
      <dgm:spPr/>
      <dgm:t>
        <a:bodyPr/>
        <a:lstStyle/>
        <a:p>
          <a:endParaRPr lang="pt-PT"/>
        </a:p>
      </dgm:t>
    </dgm:pt>
    <dgm:pt modelId="{FCFA8C90-AE6A-4D2C-BD80-043B3CAFF6EB}" type="sibTrans" cxnId="{642253A5-118F-48EA-BA84-9F921F00E259}">
      <dgm:prSet/>
      <dgm:spPr/>
      <dgm:t>
        <a:bodyPr/>
        <a:lstStyle/>
        <a:p>
          <a:endParaRPr lang="pt-PT"/>
        </a:p>
      </dgm:t>
    </dgm:pt>
    <dgm:pt modelId="{682EBF44-C5A9-45CA-8042-BE0B8B716861}">
      <dgm:prSet phldrT="[Texto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pPr algn="ctr"/>
          <a:endParaRPr lang="pt-PT" sz="2800">
            <a:latin typeface="Copperplate Gothic Bold" panose="020B0604020202020204" pitchFamily="34" charset="0"/>
          </a:endParaRPr>
        </a:p>
        <a:p>
          <a:pPr algn="ctr"/>
          <a:endParaRPr lang="pt-PT" sz="2800">
            <a:latin typeface="Copperplate Gothic Bold" panose="020E0705020206020404" pitchFamily="34" charset="0"/>
          </a:endParaRPr>
        </a:p>
        <a:p>
          <a:pPr algn="ctr"/>
          <a:r>
            <a:rPr lang="pt-PT" sz="2800">
              <a:latin typeface="Copperplate Gothic Bold" panose="020E0705020206020404" pitchFamily="34" charset="0"/>
            </a:rPr>
            <a:t>CRÉDITOS</a:t>
          </a:r>
          <a:endParaRPr lang="pt-PT" sz="1900"/>
        </a:p>
        <a:p>
          <a:pPr algn="l"/>
          <a:endParaRPr lang="pt-PT" sz="1600" b="1">
            <a:latin typeface="Copperplate Gothic Light" panose="020E0507020206020404" pitchFamily="34" charset="0"/>
          </a:endParaRPr>
        </a:p>
        <a:p>
          <a:pPr algn="l"/>
          <a:endParaRPr lang="pt-PT" sz="1600" b="1">
            <a:latin typeface="Copperplate Gothic Light" panose="020E0507020206020404" pitchFamily="34" charset="0"/>
          </a:endParaRPr>
        </a:p>
        <a:p>
          <a:pPr algn="l"/>
          <a:r>
            <a:rPr lang="pt-PT" sz="1600" b="1">
              <a:latin typeface="Copperplate Gothic Light" panose="020E0507020206020404" pitchFamily="34" charset="0"/>
            </a:rPr>
            <a:t>Este jogo foi realizado por Daniel Roque, Inês Teixeira e Tiago Carriço.</a:t>
          </a:r>
        </a:p>
        <a:p>
          <a:pPr algn="l"/>
          <a:r>
            <a:rPr lang="pt-PT" sz="1600" b="1">
              <a:latin typeface="Copperplate Gothic Light" panose="020E0507020206020404" pitchFamily="34" charset="0"/>
            </a:rPr>
            <a:t>realizado em 2020</a:t>
          </a:r>
        </a:p>
        <a:p>
          <a:pPr algn="l"/>
          <a:endParaRPr lang="pt-PT" sz="1900"/>
        </a:p>
        <a:p>
          <a:pPr algn="l"/>
          <a:endParaRPr lang="pt-PT" sz="1600" b="1">
            <a:latin typeface="Copperplate Gothic Light" panose="020E0507020206020404" pitchFamily="34" charset="0"/>
          </a:endParaRPr>
        </a:p>
        <a:p>
          <a:pPr algn="l"/>
          <a:endParaRPr lang="pt-PT" sz="1600" b="1">
            <a:latin typeface="Copperplate Gothic Light" panose="020E0507020206020404" pitchFamily="34" charset="0"/>
          </a:endParaRPr>
        </a:p>
        <a:p>
          <a:pPr algn="l"/>
          <a:endParaRPr lang="pt-PT" sz="1900"/>
        </a:p>
        <a:p>
          <a:pPr algn="l"/>
          <a:endParaRPr lang="pt-PT" sz="1900"/>
        </a:p>
      </dgm:t>
    </dgm:pt>
    <dgm:pt modelId="{C8C2A956-122E-47BD-88A5-88C132350D41}" type="parTrans" cxnId="{B895C314-CE22-4552-A922-3EFBFEE4F1E2}">
      <dgm:prSet/>
      <dgm:spPr/>
      <dgm:t>
        <a:bodyPr/>
        <a:lstStyle/>
        <a:p>
          <a:endParaRPr lang="pt-PT"/>
        </a:p>
      </dgm:t>
    </dgm:pt>
    <dgm:pt modelId="{F4F37FB0-3B00-41C4-B88C-C2B641A43BA6}" type="sibTrans" cxnId="{B895C314-CE22-4552-A922-3EFBFEE4F1E2}">
      <dgm:prSet/>
      <dgm:spPr/>
      <dgm:t>
        <a:bodyPr/>
        <a:lstStyle/>
        <a:p>
          <a:endParaRPr lang="pt-PT"/>
        </a:p>
      </dgm:t>
    </dgm:pt>
    <dgm:pt modelId="{10C9878C-E2B0-4B39-95AD-DACE0661E16F}" type="pres">
      <dgm:prSet presAssocID="{B9C88BA1-FD87-48C0-9A01-72F177C5FCA1}" presName="list" presStyleCnt="0">
        <dgm:presLayoutVars>
          <dgm:dir/>
          <dgm:animLvl val="lvl"/>
        </dgm:presLayoutVars>
      </dgm:prSet>
      <dgm:spPr/>
    </dgm:pt>
    <dgm:pt modelId="{8F02AFE4-43F2-4D76-B771-7ABACA16EDC9}" type="pres">
      <dgm:prSet presAssocID="{519D8DC6-7D0B-45FE-BBBB-112CF7CF9730}" presName="posSpace" presStyleCnt="0"/>
      <dgm:spPr/>
    </dgm:pt>
    <dgm:pt modelId="{524822E6-C824-4EF8-A0DA-A5A781149950}" type="pres">
      <dgm:prSet presAssocID="{519D8DC6-7D0B-45FE-BBBB-112CF7CF9730}" presName="vertFlow" presStyleCnt="0"/>
      <dgm:spPr/>
    </dgm:pt>
    <dgm:pt modelId="{0B1C1F61-071C-4A00-99BD-ABE4754F91BB}" type="pres">
      <dgm:prSet presAssocID="{519D8DC6-7D0B-45FE-BBBB-112CF7CF9730}" presName="topSpace" presStyleCnt="0"/>
      <dgm:spPr/>
    </dgm:pt>
    <dgm:pt modelId="{FF481974-4AE4-4796-9249-A9303139B311}" type="pres">
      <dgm:prSet presAssocID="{519D8DC6-7D0B-45FE-BBBB-112CF7CF9730}" presName="firstComp" presStyleCnt="0"/>
      <dgm:spPr/>
    </dgm:pt>
    <dgm:pt modelId="{DE25FA41-622E-49D1-9B45-1E6DCC8DF2BE}" type="pres">
      <dgm:prSet presAssocID="{519D8DC6-7D0B-45FE-BBBB-112CF7CF9730}" presName="firstChild" presStyleLbl="bgAccFollowNode1" presStyleIdx="0" presStyleCnt="1" custScaleX="122574" custScaleY="144996" custLinFactNeighborX="-21894" custLinFactNeighborY="-22163"/>
      <dgm:spPr/>
    </dgm:pt>
    <dgm:pt modelId="{38387B50-A499-4D53-8FBC-B06427C98C3A}" type="pres">
      <dgm:prSet presAssocID="{519D8DC6-7D0B-45FE-BBBB-112CF7CF9730}" presName="firstChildTx" presStyleLbl="bgAccFollowNode1" presStyleIdx="0" presStyleCnt="1">
        <dgm:presLayoutVars>
          <dgm:bulletEnabled val="1"/>
        </dgm:presLayoutVars>
      </dgm:prSet>
      <dgm:spPr/>
    </dgm:pt>
    <dgm:pt modelId="{5AE8E88E-5A64-4FFC-A7B7-6DCE28784153}" type="pres">
      <dgm:prSet presAssocID="{519D8DC6-7D0B-45FE-BBBB-112CF7CF9730}" presName="negSpace" presStyleCnt="0"/>
      <dgm:spPr/>
    </dgm:pt>
    <dgm:pt modelId="{74DE147B-63F6-4178-BC22-F99289ADA97A}" type="pres">
      <dgm:prSet presAssocID="{519D8DC6-7D0B-45FE-BBBB-112CF7CF9730}" presName="circle" presStyleLbl="node1" presStyleIdx="0" presStyleCnt="1" custScaleX="65373" custScaleY="64102" custLinFactNeighborX="-20529" custLinFactNeighborY="-2175"/>
      <dgm:spPr/>
    </dgm:pt>
  </dgm:ptLst>
  <dgm:cxnLst>
    <dgm:cxn modelId="{B895C314-CE22-4552-A922-3EFBFEE4F1E2}" srcId="{519D8DC6-7D0B-45FE-BBBB-112CF7CF9730}" destId="{682EBF44-C5A9-45CA-8042-BE0B8B716861}" srcOrd="0" destOrd="0" parTransId="{C8C2A956-122E-47BD-88A5-88C132350D41}" sibTransId="{F4F37FB0-3B00-41C4-B88C-C2B641A43BA6}"/>
    <dgm:cxn modelId="{C923A23A-F474-48CC-9DAD-F49052CB733C}" type="presOf" srcId="{682EBF44-C5A9-45CA-8042-BE0B8B716861}" destId="{38387B50-A499-4D53-8FBC-B06427C98C3A}" srcOrd="1" destOrd="0" presId="urn:microsoft.com/office/officeart/2005/8/layout/hList9"/>
    <dgm:cxn modelId="{BD08E09F-933B-4978-A26B-40E5F33B3AB2}" type="presOf" srcId="{B9C88BA1-FD87-48C0-9A01-72F177C5FCA1}" destId="{10C9878C-E2B0-4B39-95AD-DACE0661E16F}" srcOrd="0" destOrd="0" presId="urn:microsoft.com/office/officeart/2005/8/layout/hList9"/>
    <dgm:cxn modelId="{642253A5-118F-48EA-BA84-9F921F00E259}" srcId="{B9C88BA1-FD87-48C0-9A01-72F177C5FCA1}" destId="{519D8DC6-7D0B-45FE-BBBB-112CF7CF9730}" srcOrd="0" destOrd="0" parTransId="{D5061CD1-897D-493F-BC8B-0C1C9CE7EE22}" sibTransId="{FCFA8C90-AE6A-4D2C-BD80-043B3CAFF6EB}"/>
    <dgm:cxn modelId="{443BA6EF-58B8-42F8-8958-CC02BEF61C33}" type="presOf" srcId="{682EBF44-C5A9-45CA-8042-BE0B8B716861}" destId="{DE25FA41-622E-49D1-9B45-1E6DCC8DF2BE}" srcOrd="0" destOrd="0" presId="urn:microsoft.com/office/officeart/2005/8/layout/hList9"/>
    <dgm:cxn modelId="{E72245F1-06F8-4D33-B258-CDB0D38FE676}" type="presOf" srcId="{519D8DC6-7D0B-45FE-BBBB-112CF7CF9730}" destId="{74DE147B-63F6-4178-BC22-F99289ADA97A}" srcOrd="0" destOrd="0" presId="urn:microsoft.com/office/officeart/2005/8/layout/hList9"/>
    <dgm:cxn modelId="{62E815D8-E3C4-4934-93C9-B8F422D20CF4}" type="presParOf" srcId="{10C9878C-E2B0-4B39-95AD-DACE0661E16F}" destId="{8F02AFE4-43F2-4D76-B771-7ABACA16EDC9}" srcOrd="0" destOrd="0" presId="urn:microsoft.com/office/officeart/2005/8/layout/hList9"/>
    <dgm:cxn modelId="{2C2AA6E4-0C6E-4F9D-9D8C-4BDEDF83CF60}" type="presParOf" srcId="{10C9878C-E2B0-4B39-95AD-DACE0661E16F}" destId="{524822E6-C824-4EF8-A0DA-A5A781149950}" srcOrd="1" destOrd="0" presId="urn:microsoft.com/office/officeart/2005/8/layout/hList9"/>
    <dgm:cxn modelId="{5E101D9B-4398-4FF4-8297-0F8D13D1E4AB}" type="presParOf" srcId="{524822E6-C824-4EF8-A0DA-A5A781149950}" destId="{0B1C1F61-071C-4A00-99BD-ABE4754F91BB}" srcOrd="0" destOrd="0" presId="urn:microsoft.com/office/officeart/2005/8/layout/hList9"/>
    <dgm:cxn modelId="{090908CE-07C0-42DE-B4F6-C2891CAE3A13}" type="presParOf" srcId="{524822E6-C824-4EF8-A0DA-A5A781149950}" destId="{FF481974-4AE4-4796-9249-A9303139B311}" srcOrd="1" destOrd="0" presId="urn:microsoft.com/office/officeart/2005/8/layout/hList9"/>
    <dgm:cxn modelId="{5FFF38EB-0981-46D3-A271-00514E7680FC}" type="presParOf" srcId="{FF481974-4AE4-4796-9249-A9303139B311}" destId="{DE25FA41-622E-49D1-9B45-1E6DCC8DF2BE}" srcOrd="0" destOrd="0" presId="urn:microsoft.com/office/officeart/2005/8/layout/hList9"/>
    <dgm:cxn modelId="{8CDCF699-DEE0-4F4B-8D39-48D88AB3FB8C}" type="presParOf" srcId="{FF481974-4AE4-4796-9249-A9303139B311}" destId="{38387B50-A499-4D53-8FBC-B06427C98C3A}" srcOrd="1" destOrd="0" presId="urn:microsoft.com/office/officeart/2005/8/layout/hList9"/>
    <dgm:cxn modelId="{BF9D4F6D-B62D-4CF1-8D85-A7272680AFB3}" type="presParOf" srcId="{10C9878C-E2B0-4B39-95AD-DACE0661E16F}" destId="{5AE8E88E-5A64-4FFC-A7B7-6DCE28784153}" srcOrd="2" destOrd="0" presId="urn:microsoft.com/office/officeart/2005/8/layout/hList9"/>
    <dgm:cxn modelId="{B94B5D57-9FA1-4F34-9F34-8494C33044D5}" type="presParOf" srcId="{10C9878C-E2B0-4B39-95AD-DACE0661E16F}" destId="{74DE147B-63F6-4178-BC22-F99289ADA97A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C88BA1-FD87-48C0-9A01-72F177C5FCA1}" type="doc">
      <dgm:prSet loTypeId="urn:microsoft.com/office/officeart/2005/8/layout/hList9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pt-PT"/>
        </a:p>
      </dgm:t>
    </dgm:pt>
    <dgm:pt modelId="{519D8DC6-7D0B-45FE-BBBB-112CF7CF9730}">
      <dgm:prSet phldrT="[Texto]" custT="1"/>
      <dgm:spPr/>
      <dgm:t>
        <a:bodyPr/>
        <a:lstStyle/>
        <a:p>
          <a:r>
            <a:rPr lang="pt-PT" sz="2400">
              <a:latin typeface="Cooper Black" panose="0208090404030B020404" pitchFamily="18" charset="0"/>
            </a:rPr>
            <a:t>THE UC WAR</a:t>
          </a:r>
        </a:p>
      </dgm:t>
    </dgm:pt>
    <dgm:pt modelId="{D5061CD1-897D-493F-BC8B-0C1C9CE7EE22}" type="parTrans" cxnId="{642253A5-118F-48EA-BA84-9F921F00E259}">
      <dgm:prSet/>
      <dgm:spPr/>
      <dgm:t>
        <a:bodyPr/>
        <a:lstStyle/>
        <a:p>
          <a:endParaRPr lang="pt-PT"/>
        </a:p>
      </dgm:t>
    </dgm:pt>
    <dgm:pt modelId="{FCFA8C90-AE6A-4D2C-BD80-043B3CAFF6EB}" type="sibTrans" cxnId="{642253A5-118F-48EA-BA84-9F921F00E259}">
      <dgm:prSet/>
      <dgm:spPr/>
      <dgm:t>
        <a:bodyPr/>
        <a:lstStyle/>
        <a:p>
          <a:endParaRPr lang="pt-PT"/>
        </a:p>
      </dgm:t>
    </dgm:pt>
    <dgm:pt modelId="{682EBF44-C5A9-45CA-8042-BE0B8B716861}">
      <dgm:prSet phldrT="[Texto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pPr algn="ctr"/>
          <a:endParaRPr lang="pt-PT" sz="2800">
            <a:latin typeface="Copperplate Gothic Bold" panose="020B0604020202020204" pitchFamily="34" charset="0"/>
          </a:endParaRPr>
        </a:p>
        <a:p>
          <a:pPr algn="ctr"/>
          <a:r>
            <a:rPr lang="pt-PT" sz="2800">
              <a:latin typeface="Copperplate Gothic Bold" panose="020E0705020206020404" pitchFamily="34" charset="0"/>
            </a:rPr>
            <a:t>CONQUISTAS</a:t>
          </a:r>
        </a:p>
        <a:p>
          <a:pPr algn="ctr"/>
          <a:endParaRPr lang="pt-PT" sz="1900"/>
        </a:p>
        <a:p>
          <a:pPr algn="l"/>
          <a:endParaRPr lang="pt-PT" sz="1600" b="1">
            <a:latin typeface="Copperplate Gothic Light" panose="020E0507020206020404" pitchFamily="34" charset="0"/>
          </a:endParaRPr>
        </a:p>
        <a:p>
          <a:pPr algn="l"/>
          <a:endParaRPr lang="pt-PT" sz="1600" b="1">
            <a:latin typeface="Copperplate Gothic Light" panose="020E0507020206020404" pitchFamily="34" charset="0"/>
          </a:endParaRPr>
        </a:p>
        <a:p>
          <a:pPr algn="l"/>
          <a:endParaRPr lang="pt-PT" sz="1900"/>
        </a:p>
        <a:p>
          <a:pPr algn="l"/>
          <a:endParaRPr lang="pt-PT" sz="1600" b="1">
            <a:latin typeface="Copperplate Gothic Light" panose="020E0507020206020404" pitchFamily="34" charset="0"/>
          </a:endParaRPr>
        </a:p>
        <a:p>
          <a:pPr algn="l"/>
          <a:endParaRPr lang="pt-PT" sz="1600" b="1">
            <a:latin typeface="Copperplate Gothic Light" panose="020E0507020206020404" pitchFamily="34" charset="0"/>
          </a:endParaRPr>
        </a:p>
        <a:p>
          <a:pPr algn="l"/>
          <a:endParaRPr lang="pt-PT" sz="1900"/>
        </a:p>
        <a:p>
          <a:pPr algn="l"/>
          <a:endParaRPr lang="pt-PT" sz="1900"/>
        </a:p>
      </dgm:t>
    </dgm:pt>
    <dgm:pt modelId="{C8C2A956-122E-47BD-88A5-88C132350D41}" type="parTrans" cxnId="{B895C314-CE22-4552-A922-3EFBFEE4F1E2}">
      <dgm:prSet/>
      <dgm:spPr/>
      <dgm:t>
        <a:bodyPr/>
        <a:lstStyle/>
        <a:p>
          <a:endParaRPr lang="pt-PT"/>
        </a:p>
      </dgm:t>
    </dgm:pt>
    <dgm:pt modelId="{F4F37FB0-3B00-41C4-B88C-C2B641A43BA6}" type="sibTrans" cxnId="{B895C314-CE22-4552-A922-3EFBFEE4F1E2}">
      <dgm:prSet/>
      <dgm:spPr/>
      <dgm:t>
        <a:bodyPr/>
        <a:lstStyle/>
        <a:p>
          <a:endParaRPr lang="pt-PT"/>
        </a:p>
      </dgm:t>
    </dgm:pt>
    <dgm:pt modelId="{10C9878C-E2B0-4B39-95AD-DACE0661E16F}" type="pres">
      <dgm:prSet presAssocID="{B9C88BA1-FD87-48C0-9A01-72F177C5FCA1}" presName="list" presStyleCnt="0">
        <dgm:presLayoutVars>
          <dgm:dir/>
          <dgm:animLvl val="lvl"/>
        </dgm:presLayoutVars>
      </dgm:prSet>
      <dgm:spPr/>
    </dgm:pt>
    <dgm:pt modelId="{8F02AFE4-43F2-4D76-B771-7ABACA16EDC9}" type="pres">
      <dgm:prSet presAssocID="{519D8DC6-7D0B-45FE-BBBB-112CF7CF9730}" presName="posSpace" presStyleCnt="0"/>
      <dgm:spPr/>
    </dgm:pt>
    <dgm:pt modelId="{524822E6-C824-4EF8-A0DA-A5A781149950}" type="pres">
      <dgm:prSet presAssocID="{519D8DC6-7D0B-45FE-BBBB-112CF7CF9730}" presName="vertFlow" presStyleCnt="0"/>
      <dgm:spPr/>
    </dgm:pt>
    <dgm:pt modelId="{0B1C1F61-071C-4A00-99BD-ABE4754F91BB}" type="pres">
      <dgm:prSet presAssocID="{519D8DC6-7D0B-45FE-BBBB-112CF7CF9730}" presName="topSpace" presStyleCnt="0"/>
      <dgm:spPr/>
    </dgm:pt>
    <dgm:pt modelId="{FF481974-4AE4-4796-9249-A9303139B311}" type="pres">
      <dgm:prSet presAssocID="{519D8DC6-7D0B-45FE-BBBB-112CF7CF9730}" presName="firstComp" presStyleCnt="0"/>
      <dgm:spPr/>
    </dgm:pt>
    <dgm:pt modelId="{DE25FA41-622E-49D1-9B45-1E6DCC8DF2BE}" type="pres">
      <dgm:prSet presAssocID="{519D8DC6-7D0B-45FE-BBBB-112CF7CF9730}" presName="firstChild" presStyleLbl="bgAccFollowNode1" presStyleIdx="0" presStyleCnt="1" custScaleX="122574" custScaleY="144996" custLinFactNeighborX="-21894" custLinFactNeighborY="-22163"/>
      <dgm:spPr/>
    </dgm:pt>
    <dgm:pt modelId="{38387B50-A499-4D53-8FBC-B06427C98C3A}" type="pres">
      <dgm:prSet presAssocID="{519D8DC6-7D0B-45FE-BBBB-112CF7CF9730}" presName="firstChildTx" presStyleLbl="bgAccFollowNode1" presStyleIdx="0" presStyleCnt="1">
        <dgm:presLayoutVars>
          <dgm:bulletEnabled val="1"/>
        </dgm:presLayoutVars>
      </dgm:prSet>
      <dgm:spPr/>
    </dgm:pt>
    <dgm:pt modelId="{5AE8E88E-5A64-4FFC-A7B7-6DCE28784153}" type="pres">
      <dgm:prSet presAssocID="{519D8DC6-7D0B-45FE-BBBB-112CF7CF9730}" presName="negSpace" presStyleCnt="0"/>
      <dgm:spPr/>
    </dgm:pt>
    <dgm:pt modelId="{74DE147B-63F6-4178-BC22-F99289ADA97A}" type="pres">
      <dgm:prSet presAssocID="{519D8DC6-7D0B-45FE-BBBB-112CF7CF9730}" presName="circle" presStyleLbl="node1" presStyleIdx="0" presStyleCnt="1" custScaleX="65373" custScaleY="64102" custLinFactNeighborX="-20529" custLinFactNeighborY="-2175"/>
      <dgm:spPr/>
    </dgm:pt>
  </dgm:ptLst>
  <dgm:cxnLst>
    <dgm:cxn modelId="{B895C314-CE22-4552-A922-3EFBFEE4F1E2}" srcId="{519D8DC6-7D0B-45FE-BBBB-112CF7CF9730}" destId="{682EBF44-C5A9-45CA-8042-BE0B8B716861}" srcOrd="0" destOrd="0" parTransId="{C8C2A956-122E-47BD-88A5-88C132350D41}" sibTransId="{F4F37FB0-3B00-41C4-B88C-C2B641A43BA6}"/>
    <dgm:cxn modelId="{C923A23A-F474-48CC-9DAD-F49052CB733C}" type="presOf" srcId="{682EBF44-C5A9-45CA-8042-BE0B8B716861}" destId="{38387B50-A499-4D53-8FBC-B06427C98C3A}" srcOrd="1" destOrd="0" presId="urn:microsoft.com/office/officeart/2005/8/layout/hList9"/>
    <dgm:cxn modelId="{BD08E09F-933B-4978-A26B-40E5F33B3AB2}" type="presOf" srcId="{B9C88BA1-FD87-48C0-9A01-72F177C5FCA1}" destId="{10C9878C-E2B0-4B39-95AD-DACE0661E16F}" srcOrd="0" destOrd="0" presId="urn:microsoft.com/office/officeart/2005/8/layout/hList9"/>
    <dgm:cxn modelId="{642253A5-118F-48EA-BA84-9F921F00E259}" srcId="{B9C88BA1-FD87-48C0-9A01-72F177C5FCA1}" destId="{519D8DC6-7D0B-45FE-BBBB-112CF7CF9730}" srcOrd="0" destOrd="0" parTransId="{D5061CD1-897D-493F-BC8B-0C1C9CE7EE22}" sibTransId="{FCFA8C90-AE6A-4D2C-BD80-043B3CAFF6EB}"/>
    <dgm:cxn modelId="{443BA6EF-58B8-42F8-8958-CC02BEF61C33}" type="presOf" srcId="{682EBF44-C5A9-45CA-8042-BE0B8B716861}" destId="{DE25FA41-622E-49D1-9B45-1E6DCC8DF2BE}" srcOrd="0" destOrd="0" presId="urn:microsoft.com/office/officeart/2005/8/layout/hList9"/>
    <dgm:cxn modelId="{E72245F1-06F8-4D33-B258-CDB0D38FE676}" type="presOf" srcId="{519D8DC6-7D0B-45FE-BBBB-112CF7CF9730}" destId="{74DE147B-63F6-4178-BC22-F99289ADA97A}" srcOrd="0" destOrd="0" presId="urn:microsoft.com/office/officeart/2005/8/layout/hList9"/>
    <dgm:cxn modelId="{62E815D8-E3C4-4934-93C9-B8F422D20CF4}" type="presParOf" srcId="{10C9878C-E2B0-4B39-95AD-DACE0661E16F}" destId="{8F02AFE4-43F2-4D76-B771-7ABACA16EDC9}" srcOrd="0" destOrd="0" presId="urn:microsoft.com/office/officeart/2005/8/layout/hList9"/>
    <dgm:cxn modelId="{2C2AA6E4-0C6E-4F9D-9D8C-4BDEDF83CF60}" type="presParOf" srcId="{10C9878C-E2B0-4B39-95AD-DACE0661E16F}" destId="{524822E6-C824-4EF8-A0DA-A5A781149950}" srcOrd="1" destOrd="0" presId="urn:microsoft.com/office/officeart/2005/8/layout/hList9"/>
    <dgm:cxn modelId="{5E101D9B-4398-4FF4-8297-0F8D13D1E4AB}" type="presParOf" srcId="{524822E6-C824-4EF8-A0DA-A5A781149950}" destId="{0B1C1F61-071C-4A00-99BD-ABE4754F91BB}" srcOrd="0" destOrd="0" presId="urn:microsoft.com/office/officeart/2005/8/layout/hList9"/>
    <dgm:cxn modelId="{090908CE-07C0-42DE-B4F6-C2891CAE3A13}" type="presParOf" srcId="{524822E6-C824-4EF8-A0DA-A5A781149950}" destId="{FF481974-4AE4-4796-9249-A9303139B311}" srcOrd="1" destOrd="0" presId="urn:microsoft.com/office/officeart/2005/8/layout/hList9"/>
    <dgm:cxn modelId="{5FFF38EB-0981-46D3-A271-00514E7680FC}" type="presParOf" srcId="{FF481974-4AE4-4796-9249-A9303139B311}" destId="{DE25FA41-622E-49D1-9B45-1E6DCC8DF2BE}" srcOrd="0" destOrd="0" presId="urn:microsoft.com/office/officeart/2005/8/layout/hList9"/>
    <dgm:cxn modelId="{8CDCF699-DEE0-4F4B-8D39-48D88AB3FB8C}" type="presParOf" srcId="{FF481974-4AE4-4796-9249-A9303139B311}" destId="{38387B50-A499-4D53-8FBC-B06427C98C3A}" srcOrd="1" destOrd="0" presId="urn:microsoft.com/office/officeart/2005/8/layout/hList9"/>
    <dgm:cxn modelId="{BF9D4F6D-B62D-4CF1-8D85-A7272680AFB3}" type="presParOf" srcId="{10C9878C-E2B0-4B39-95AD-DACE0661E16F}" destId="{5AE8E88E-5A64-4FFC-A7B7-6DCE28784153}" srcOrd="2" destOrd="0" presId="urn:microsoft.com/office/officeart/2005/8/layout/hList9"/>
    <dgm:cxn modelId="{B94B5D57-9FA1-4F34-9F34-8494C33044D5}" type="presParOf" srcId="{10C9878C-E2B0-4B39-95AD-DACE0661E16F}" destId="{74DE147B-63F6-4178-BC22-F99289ADA97A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25FA41-622E-49D1-9B45-1E6DCC8DF2BE}">
      <dsp:nvSpPr>
        <dsp:cNvPr id="0" name=""/>
        <dsp:cNvSpPr/>
      </dsp:nvSpPr>
      <dsp:spPr>
        <a:xfrm>
          <a:off x="365746" y="552028"/>
          <a:ext cx="4333383" cy="2789409"/>
        </a:xfrm>
        <a:prstGeom prst="rect">
          <a:avLst/>
        </a:prstGeom>
        <a:solidFill>
          <a:schemeClr val="accent6">
            <a:lumMod val="60000"/>
            <a:lumOff val="40000"/>
            <a:alpha val="9000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2800" kern="1200">
            <a:latin typeface="Copperplate Gothic Bold" panose="020B0604020202020204" pitchFamily="34" charset="0"/>
          </a:endParaRP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800" kern="1200">
              <a:latin typeface="Copperplate Gothic Bold" panose="020E0705020206020404" pitchFamily="34" charset="0"/>
            </a:rPr>
            <a:t>DEFINIÇÕES</a:t>
          </a: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900" kern="1200"/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900" kern="1200"/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Copperplate Gothic Light" panose="020E0507020206020404" pitchFamily="34" charset="0"/>
            </a:rPr>
            <a:t>SONS</a:t>
          </a: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900" kern="1200"/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600" b="1" kern="1200">
            <a:latin typeface="Copperplate Gothic Light" panose="020E0507020206020404" pitchFamily="34" charset="0"/>
          </a:endParaRP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Copperplate Gothic Light" panose="020E0507020206020404" pitchFamily="34" charset="0"/>
            </a:rPr>
            <a:t>MÚSICA </a:t>
          </a: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900" kern="1200"/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900" kern="1200"/>
        </a:p>
      </dsp:txBody>
      <dsp:txXfrm>
        <a:off x="1059088" y="552028"/>
        <a:ext cx="3640042" cy="2789409"/>
      </dsp:txXfrm>
    </dsp:sp>
    <dsp:sp modelId="{74DE147B-63F6-4178-BC22-F99289ADA97A}">
      <dsp:nvSpPr>
        <dsp:cNvPr id="0" name=""/>
        <dsp:cNvSpPr/>
      </dsp:nvSpPr>
      <dsp:spPr>
        <a:xfrm>
          <a:off x="142768" y="167445"/>
          <a:ext cx="1257006" cy="123256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400" kern="1200">
              <a:latin typeface="Cooper Black" panose="0208090404030B020404" pitchFamily="18" charset="0"/>
            </a:rPr>
            <a:t>THE UC WAR</a:t>
          </a:r>
        </a:p>
      </dsp:txBody>
      <dsp:txXfrm>
        <a:off x="326852" y="347950"/>
        <a:ext cx="888838" cy="8715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25FA41-622E-49D1-9B45-1E6DCC8DF2BE}">
      <dsp:nvSpPr>
        <dsp:cNvPr id="0" name=""/>
        <dsp:cNvSpPr/>
      </dsp:nvSpPr>
      <dsp:spPr>
        <a:xfrm>
          <a:off x="365746" y="552028"/>
          <a:ext cx="4333383" cy="2789409"/>
        </a:xfrm>
        <a:prstGeom prst="rect">
          <a:avLst/>
        </a:prstGeom>
        <a:solidFill>
          <a:schemeClr val="accent6">
            <a:lumMod val="60000"/>
            <a:lumOff val="40000"/>
            <a:alpha val="9000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2800" kern="1200">
            <a:latin typeface="Copperplate Gothic Bold" panose="020B0604020202020204" pitchFamily="34" charset="0"/>
          </a:endParaRP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2800" kern="1200">
            <a:latin typeface="Copperplate Gothic Bold" panose="020E0705020206020404" pitchFamily="34" charset="0"/>
          </a:endParaRP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800" kern="1200">
              <a:latin typeface="Copperplate Gothic Bold" panose="020E0705020206020404" pitchFamily="34" charset="0"/>
            </a:rPr>
            <a:t>CRÉDITOS</a:t>
          </a:r>
          <a:endParaRPr lang="pt-PT" sz="1900" kern="1200"/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600" b="1" kern="1200">
            <a:latin typeface="Copperplate Gothic Light" panose="020E0507020206020404" pitchFamily="34" charset="0"/>
          </a:endParaRP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600" b="1" kern="1200">
            <a:latin typeface="Copperplate Gothic Light" panose="020E0507020206020404" pitchFamily="34" charset="0"/>
          </a:endParaRP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Copperplate Gothic Light" panose="020E0507020206020404" pitchFamily="34" charset="0"/>
            </a:rPr>
            <a:t>Este jogo foi realizado por Daniel Roque, Inês Teixeira e Tiago Carriço.</a:t>
          </a: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Copperplate Gothic Light" panose="020E0507020206020404" pitchFamily="34" charset="0"/>
            </a:rPr>
            <a:t>realizado em 2020</a:t>
          </a: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900" kern="1200"/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600" b="1" kern="1200">
            <a:latin typeface="Copperplate Gothic Light" panose="020E0507020206020404" pitchFamily="34" charset="0"/>
          </a:endParaRP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600" b="1" kern="1200">
            <a:latin typeface="Copperplate Gothic Light" panose="020E0507020206020404" pitchFamily="34" charset="0"/>
          </a:endParaRP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900" kern="1200"/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900" kern="1200"/>
        </a:p>
      </dsp:txBody>
      <dsp:txXfrm>
        <a:off x="1059088" y="552028"/>
        <a:ext cx="3640042" cy="2789409"/>
      </dsp:txXfrm>
    </dsp:sp>
    <dsp:sp modelId="{74DE147B-63F6-4178-BC22-F99289ADA97A}">
      <dsp:nvSpPr>
        <dsp:cNvPr id="0" name=""/>
        <dsp:cNvSpPr/>
      </dsp:nvSpPr>
      <dsp:spPr>
        <a:xfrm>
          <a:off x="142768" y="167445"/>
          <a:ext cx="1257006" cy="123256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400" kern="1200">
              <a:latin typeface="Cooper Black" panose="0208090404030B020404" pitchFamily="18" charset="0"/>
            </a:rPr>
            <a:t>THE UC WAR</a:t>
          </a:r>
        </a:p>
      </dsp:txBody>
      <dsp:txXfrm>
        <a:off x="326852" y="347950"/>
        <a:ext cx="888838" cy="8715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25FA41-622E-49D1-9B45-1E6DCC8DF2BE}">
      <dsp:nvSpPr>
        <dsp:cNvPr id="0" name=""/>
        <dsp:cNvSpPr/>
      </dsp:nvSpPr>
      <dsp:spPr>
        <a:xfrm>
          <a:off x="365746" y="552028"/>
          <a:ext cx="4333383" cy="2789409"/>
        </a:xfrm>
        <a:prstGeom prst="rect">
          <a:avLst/>
        </a:prstGeom>
        <a:solidFill>
          <a:schemeClr val="accent6">
            <a:lumMod val="60000"/>
            <a:lumOff val="40000"/>
            <a:alpha val="9000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2800" kern="1200">
            <a:latin typeface="Copperplate Gothic Bold" panose="020B0604020202020204" pitchFamily="34" charset="0"/>
          </a:endParaRP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800" kern="1200">
              <a:latin typeface="Copperplate Gothic Bold" panose="020E0705020206020404" pitchFamily="34" charset="0"/>
            </a:rPr>
            <a:t>CONQUISTAS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900" kern="1200"/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600" b="1" kern="1200">
            <a:latin typeface="Copperplate Gothic Light" panose="020E0507020206020404" pitchFamily="34" charset="0"/>
          </a:endParaRP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600" b="1" kern="1200">
            <a:latin typeface="Copperplate Gothic Light" panose="020E0507020206020404" pitchFamily="34" charset="0"/>
          </a:endParaRP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900" kern="1200"/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600" b="1" kern="1200">
            <a:latin typeface="Copperplate Gothic Light" panose="020E0507020206020404" pitchFamily="34" charset="0"/>
          </a:endParaRP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600" b="1" kern="1200">
            <a:latin typeface="Copperplate Gothic Light" panose="020E0507020206020404" pitchFamily="34" charset="0"/>
          </a:endParaRP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900" kern="1200"/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900" kern="1200"/>
        </a:p>
      </dsp:txBody>
      <dsp:txXfrm>
        <a:off x="1059088" y="552028"/>
        <a:ext cx="3640042" cy="2789409"/>
      </dsp:txXfrm>
    </dsp:sp>
    <dsp:sp modelId="{74DE147B-63F6-4178-BC22-F99289ADA97A}">
      <dsp:nvSpPr>
        <dsp:cNvPr id="0" name=""/>
        <dsp:cNvSpPr/>
      </dsp:nvSpPr>
      <dsp:spPr>
        <a:xfrm>
          <a:off x="142768" y="167445"/>
          <a:ext cx="1257006" cy="123256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400" kern="1200">
              <a:latin typeface="Cooper Black" panose="0208090404030B020404" pitchFamily="18" charset="0"/>
            </a:rPr>
            <a:t>THE UC WAR</a:t>
          </a:r>
        </a:p>
      </dsp:txBody>
      <dsp:txXfrm>
        <a:off x="326852" y="347950"/>
        <a:ext cx="888838" cy="871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779C-F707-4C76-9F5C-5C705A0D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Teixeira</dc:creator>
  <cp:keywords/>
  <dc:description/>
  <cp:lastModifiedBy>Ines Teixeira</cp:lastModifiedBy>
  <cp:revision>9</cp:revision>
  <dcterms:created xsi:type="dcterms:W3CDTF">2020-03-27T00:15:00Z</dcterms:created>
  <dcterms:modified xsi:type="dcterms:W3CDTF">2020-05-15T12:06:00Z</dcterms:modified>
</cp:coreProperties>
</file>